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C7E5C" w14:textId="4A1F079E" w:rsidR="00547B13" w:rsidRPr="00824DED" w:rsidRDefault="009A47BB" w:rsidP="00824DED">
      <w:pPr>
        <w:spacing w:after="0" w:line="240" w:lineRule="auto"/>
        <w:jc w:val="center"/>
        <w:rPr>
          <w:b/>
          <w:sz w:val="24"/>
          <w:szCs w:val="24"/>
        </w:rPr>
      </w:pPr>
      <w:r w:rsidRPr="00824DED">
        <w:rPr>
          <w:b/>
          <w:sz w:val="24"/>
          <w:szCs w:val="24"/>
        </w:rPr>
        <w:t>LOGBOOK</w:t>
      </w:r>
    </w:p>
    <w:p w14:paraId="35A87B8B" w14:textId="77777777" w:rsidR="009A47BB" w:rsidRPr="00824DED" w:rsidRDefault="009A47BB" w:rsidP="00824DED">
      <w:pPr>
        <w:spacing w:after="0" w:line="240" w:lineRule="auto"/>
        <w:jc w:val="center"/>
        <w:rPr>
          <w:b/>
          <w:sz w:val="24"/>
          <w:szCs w:val="24"/>
        </w:rPr>
      </w:pPr>
      <w:r w:rsidRPr="00824DED">
        <w:rPr>
          <w:b/>
          <w:sz w:val="24"/>
          <w:szCs w:val="24"/>
        </w:rPr>
        <w:t xml:space="preserve">KEGIATAN </w:t>
      </w:r>
      <w:r w:rsidR="004B54FD">
        <w:rPr>
          <w:b/>
          <w:sz w:val="24"/>
          <w:szCs w:val="24"/>
        </w:rPr>
        <w:t>MERDEKA BELAJAR – KAMPUS MERDEKA</w:t>
      </w:r>
    </w:p>
    <w:p w14:paraId="1B986175" w14:textId="0E4D028F" w:rsidR="009A47BB" w:rsidRPr="00DA4B8B" w:rsidRDefault="009A47BB" w:rsidP="00824DED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824DED">
        <w:rPr>
          <w:b/>
          <w:sz w:val="24"/>
          <w:szCs w:val="24"/>
        </w:rPr>
        <w:t xml:space="preserve">SEMESTER </w:t>
      </w:r>
      <w:r w:rsidR="00D67E67">
        <w:rPr>
          <w:b/>
          <w:sz w:val="24"/>
          <w:szCs w:val="24"/>
          <w:lang w:val="en-US"/>
        </w:rPr>
        <w:t>GANJIL</w:t>
      </w:r>
      <w:r w:rsidR="00A450C0">
        <w:rPr>
          <w:b/>
          <w:sz w:val="24"/>
          <w:szCs w:val="24"/>
          <w:lang w:val="en-US"/>
        </w:rPr>
        <w:t xml:space="preserve"> </w:t>
      </w:r>
      <w:r w:rsidR="001E4E39">
        <w:rPr>
          <w:b/>
          <w:sz w:val="24"/>
          <w:szCs w:val="24"/>
          <w:lang w:val="en-US"/>
        </w:rPr>
        <w:t>202</w:t>
      </w:r>
      <w:r w:rsidR="00D67E67">
        <w:rPr>
          <w:b/>
          <w:sz w:val="24"/>
          <w:szCs w:val="24"/>
          <w:lang w:val="en-US"/>
        </w:rPr>
        <w:t>3</w:t>
      </w:r>
      <w:r w:rsidR="001E4E39">
        <w:rPr>
          <w:b/>
          <w:sz w:val="24"/>
          <w:szCs w:val="24"/>
          <w:lang w:val="en-US"/>
        </w:rPr>
        <w:t>-</w:t>
      </w:r>
      <w:r w:rsidR="00DA4B8B">
        <w:rPr>
          <w:b/>
          <w:sz w:val="24"/>
          <w:szCs w:val="24"/>
          <w:lang w:val="en-US"/>
        </w:rPr>
        <w:t>2</w:t>
      </w:r>
      <w:r w:rsidRPr="00824DED">
        <w:rPr>
          <w:b/>
          <w:sz w:val="24"/>
          <w:szCs w:val="24"/>
        </w:rPr>
        <w:t>02</w:t>
      </w:r>
      <w:r w:rsidR="00D67E67">
        <w:rPr>
          <w:b/>
          <w:sz w:val="24"/>
          <w:szCs w:val="24"/>
          <w:lang w:val="en-US"/>
        </w:rPr>
        <w:t>4</w:t>
      </w:r>
    </w:p>
    <w:p w14:paraId="3FDF96CD" w14:textId="77777777" w:rsidR="009A47BB" w:rsidRPr="00824DED" w:rsidRDefault="009A47BB" w:rsidP="00824DED">
      <w:pPr>
        <w:spacing w:after="0" w:line="240" w:lineRule="auto"/>
        <w:jc w:val="center"/>
        <w:rPr>
          <w:sz w:val="24"/>
          <w:szCs w:val="24"/>
        </w:rPr>
      </w:pPr>
    </w:p>
    <w:p w14:paraId="7FA91361" w14:textId="4C626512" w:rsidR="009A47BB" w:rsidRPr="00F675A6" w:rsidRDefault="00752D43" w:rsidP="00F33BD8">
      <w:pPr>
        <w:tabs>
          <w:tab w:val="left" w:pos="1985"/>
          <w:tab w:val="left" w:pos="2127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Nomor Induk </w:t>
      </w:r>
      <w:r w:rsidR="00B4088B" w:rsidRPr="00824DED">
        <w:rPr>
          <w:sz w:val="24"/>
          <w:szCs w:val="24"/>
        </w:rPr>
        <w:tab/>
        <w:t>:</w:t>
      </w:r>
      <w:r w:rsidR="004058AF">
        <w:rPr>
          <w:sz w:val="24"/>
          <w:szCs w:val="24"/>
          <w:lang w:val="en-US"/>
        </w:rPr>
        <w:t xml:space="preserve"> </w:t>
      </w:r>
      <w:r w:rsidR="00F675A6">
        <w:rPr>
          <w:sz w:val="24"/>
          <w:szCs w:val="24"/>
          <w:lang w:val="en-US"/>
        </w:rPr>
        <w:t>112</w:t>
      </w:r>
      <w:r w:rsidR="000700C7">
        <w:rPr>
          <w:sz w:val="24"/>
          <w:szCs w:val="24"/>
          <w:lang w:val="en-US"/>
        </w:rPr>
        <w:t>2000536</w:t>
      </w:r>
    </w:p>
    <w:p w14:paraId="1459796F" w14:textId="74B05E0F" w:rsidR="00B4088B" w:rsidRPr="00CB4F68" w:rsidRDefault="00B4088B" w:rsidP="00F33BD8">
      <w:pPr>
        <w:tabs>
          <w:tab w:val="left" w:pos="1985"/>
          <w:tab w:val="left" w:pos="2127"/>
        </w:tabs>
        <w:spacing w:after="0" w:line="240" w:lineRule="auto"/>
        <w:rPr>
          <w:sz w:val="24"/>
          <w:szCs w:val="24"/>
          <w:lang w:val="en-US"/>
        </w:rPr>
      </w:pPr>
      <w:r w:rsidRPr="00824DED">
        <w:rPr>
          <w:sz w:val="24"/>
          <w:szCs w:val="24"/>
        </w:rPr>
        <w:t>Nama Mahasiswa</w:t>
      </w:r>
      <w:r w:rsidR="00F33BD8">
        <w:rPr>
          <w:sz w:val="24"/>
          <w:szCs w:val="24"/>
        </w:rPr>
        <w:tab/>
      </w:r>
      <w:r w:rsidR="00CB4F68">
        <w:rPr>
          <w:sz w:val="24"/>
          <w:szCs w:val="24"/>
          <w:lang w:val="en-US"/>
        </w:rPr>
        <w:t xml:space="preserve">: </w:t>
      </w:r>
      <w:r w:rsidR="000700C7">
        <w:rPr>
          <w:sz w:val="24"/>
          <w:szCs w:val="24"/>
          <w:lang w:val="en-US"/>
        </w:rPr>
        <w:t>HAKIMA BERDHIKA T.P</w:t>
      </w:r>
    </w:p>
    <w:p w14:paraId="47946147" w14:textId="125FE361" w:rsidR="00B4088B" w:rsidRPr="00F675A6" w:rsidRDefault="00B4088B" w:rsidP="00824DED">
      <w:pPr>
        <w:tabs>
          <w:tab w:val="left" w:pos="1701"/>
          <w:tab w:val="left" w:pos="1985"/>
        </w:tabs>
        <w:spacing w:after="0" w:line="240" w:lineRule="auto"/>
        <w:rPr>
          <w:sz w:val="24"/>
          <w:szCs w:val="24"/>
          <w:lang w:val="en-US"/>
        </w:rPr>
      </w:pPr>
      <w:r w:rsidRPr="00824DED">
        <w:rPr>
          <w:sz w:val="24"/>
          <w:szCs w:val="24"/>
        </w:rPr>
        <w:t>Kegiatan</w:t>
      </w:r>
      <w:r w:rsidR="004058AF">
        <w:rPr>
          <w:sz w:val="24"/>
          <w:szCs w:val="24"/>
        </w:rPr>
        <w:tab/>
      </w:r>
      <w:r w:rsidR="004058AF">
        <w:rPr>
          <w:sz w:val="24"/>
          <w:szCs w:val="24"/>
        </w:rPr>
        <w:tab/>
      </w:r>
      <w:r w:rsidR="00824DED" w:rsidRPr="00824DED">
        <w:rPr>
          <w:sz w:val="24"/>
          <w:szCs w:val="24"/>
        </w:rPr>
        <w:t>:</w:t>
      </w:r>
      <w:r w:rsidR="00AC21F2">
        <w:rPr>
          <w:sz w:val="24"/>
          <w:szCs w:val="24"/>
        </w:rPr>
        <w:t xml:space="preserve"> </w:t>
      </w:r>
      <w:r w:rsidR="00F675A6">
        <w:rPr>
          <w:sz w:val="24"/>
          <w:szCs w:val="24"/>
          <w:lang w:val="en-US"/>
        </w:rPr>
        <w:t>MBKM</w:t>
      </w:r>
    </w:p>
    <w:p w14:paraId="2264C559" w14:textId="1941DFCE" w:rsidR="00824DED" w:rsidRPr="00824DED" w:rsidRDefault="00824DED" w:rsidP="00824DED">
      <w:pPr>
        <w:spacing w:after="0"/>
        <w:rPr>
          <w:sz w:val="24"/>
          <w:szCs w:val="24"/>
        </w:rPr>
      </w:pPr>
    </w:p>
    <w:tbl>
      <w:tblPr>
        <w:tblStyle w:val="TableGrid"/>
        <w:tblW w:w="9564" w:type="dxa"/>
        <w:tblLayout w:type="fixed"/>
        <w:tblLook w:val="04A0" w:firstRow="1" w:lastRow="0" w:firstColumn="1" w:lastColumn="0" w:noHBand="0" w:noVBand="1"/>
      </w:tblPr>
      <w:tblGrid>
        <w:gridCol w:w="4815"/>
        <w:gridCol w:w="2126"/>
        <w:gridCol w:w="2623"/>
      </w:tblGrid>
      <w:tr w:rsidR="00605EE1" w:rsidRPr="00824DED" w14:paraId="1AE714C1" w14:textId="77777777" w:rsidTr="00362D3B">
        <w:tc>
          <w:tcPr>
            <w:tcW w:w="4815" w:type="dxa"/>
            <w:vAlign w:val="center"/>
          </w:tcPr>
          <w:p w14:paraId="36E7D66F" w14:textId="77777777" w:rsidR="004058AF" w:rsidRPr="00824DED" w:rsidRDefault="004058AF" w:rsidP="00AC2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RAIAN </w:t>
            </w:r>
            <w:r w:rsidRPr="00824DED">
              <w:rPr>
                <w:b/>
                <w:sz w:val="24"/>
                <w:szCs w:val="24"/>
              </w:rPr>
              <w:t>KEGIATAN</w:t>
            </w:r>
          </w:p>
        </w:tc>
        <w:tc>
          <w:tcPr>
            <w:tcW w:w="2126" w:type="dxa"/>
            <w:vAlign w:val="center"/>
          </w:tcPr>
          <w:p w14:paraId="771A3DC2" w14:textId="77777777" w:rsidR="004058AF" w:rsidRPr="00824DED" w:rsidRDefault="004058AF" w:rsidP="00AC21F2">
            <w:pPr>
              <w:jc w:val="center"/>
              <w:rPr>
                <w:b/>
                <w:sz w:val="24"/>
                <w:szCs w:val="24"/>
              </w:rPr>
            </w:pPr>
            <w:r w:rsidRPr="00824DED">
              <w:rPr>
                <w:b/>
                <w:sz w:val="24"/>
                <w:szCs w:val="24"/>
              </w:rPr>
              <w:t>BUKTI KEGIATAN</w:t>
            </w:r>
          </w:p>
        </w:tc>
        <w:tc>
          <w:tcPr>
            <w:tcW w:w="2623" w:type="dxa"/>
            <w:vAlign w:val="center"/>
          </w:tcPr>
          <w:p w14:paraId="755614D1" w14:textId="77777777" w:rsidR="00B709FF" w:rsidRDefault="004058AF" w:rsidP="00AC2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TD </w:t>
            </w:r>
          </w:p>
          <w:p w14:paraId="44C028B9" w14:textId="373E8A8D" w:rsidR="004058AF" w:rsidRPr="00824DED" w:rsidRDefault="004058AF" w:rsidP="00AC2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MB. LAPANGAN</w:t>
            </w:r>
          </w:p>
        </w:tc>
      </w:tr>
      <w:tr w:rsidR="00605EE1" w:rsidRPr="00824DED" w14:paraId="11B9D277" w14:textId="77777777" w:rsidTr="00362D3B">
        <w:tc>
          <w:tcPr>
            <w:tcW w:w="4815" w:type="dxa"/>
          </w:tcPr>
          <w:p w14:paraId="01A0F4C6" w14:textId="1DB1D71F" w:rsidR="004058AF" w:rsidRDefault="004058AF" w:rsidP="00DA4B8B">
            <w:pPr>
              <w:jc w:val="both"/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bCs/>
                <w:i/>
                <w:iCs/>
                <w:sz w:val="20"/>
                <w:szCs w:val="20"/>
                <w:lang w:val="en-US"/>
              </w:rPr>
              <w:t>Tanggal</w:t>
            </w:r>
            <w:proofErr w:type="spellEnd"/>
            <w:r w:rsidR="00763A9F">
              <w:rPr>
                <w:bCs/>
                <w:i/>
                <w:iCs/>
                <w:sz w:val="20"/>
                <w:szCs w:val="20"/>
                <w:lang w:val="en-US"/>
              </w:rPr>
              <w:t xml:space="preserve">  </w:t>
            </w:r>
            <w:r w:rsidR="00AF3386">
              <w:rPr>
                <w:bCs/>
                <w:i/>
                <w:iCs/>
                <w:sz w:val="20"/>
                <w:szCs w:val="20"/>
                <w:lang w:val="en-US"/>
              </w:rPr>
              <w:t>2</w:t>
            </w:r>
            <w:r w:rsidR="000D64E1">
              <w:rPr>
                <w:bCs/>
                <w:i/>
                <w:iCs/>
                <w:sz w:val="20"/>
                <w:szCs w:val="20"/>
                <w:lang w:val="en-US"/>
              </w:rPr>
              <w:t>7</w:t>
            </w:r>
            <w:proofErr w:type="gramEnd"/>
            <w:r w:rsidR="00E56473" w:rsidRPr="00E56473"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D5EEA">
              <w:rPr>
                <w:bCs/>
                <w:i/>
                <w:iCs/>
                <w:sz w:val="20"/>
                <w:szCs w:val="20"/>
                <w:lang w:val="en-US"/>
              </w:rPr>
              <w:t>November</w:t>
            </w:r>
            <w:r w:rsidR="00E56473" w:rsidRPr="00E56473">
              <w:rPr>
                <w:bCs/>
                <w:i/>
                <w:iCs/>
                <w:sz w:val="20"/>
                <w:szCs w:val="20"/>
                <w:lang w:val="en-US"/>
              </w:rPr>
              <w:t xml:space="preserve"> 2023</w:t>
            </w:r>
          </w:p>
          <w:p w14:paraId="092EDABE" w14:textId="47563271" w:rsidR="00F675A6" w:rsidRPr="00F675A6" w:rsidRDefault="00F675A6" w:rsidP="00F675A6">
            <w:pPr>
              <w:jc w:val="both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14:paraId="302B952D" w14:textId="77777777" w:rsidR="005B696C" w:rsidRDefault="005B696C" w:rsidP="005B696C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>Kegiatan</w:t>
            </w:r>
            <w:proofErr w:type="spellEnd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 xml:space="preserve"> :</w:t>
            </w:r>
            <w:proofErr w:type="gramEnd"/>
          </w:p>
          <w:p w14:paraId="13069AD8" w14:textId="16A4B217" w:rsidR="005B696C" w:rsidRDefault="005B696C" w:rsidP="005B696C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Melengkapi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berkas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SPD Media online. SPD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digunakan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melakukan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pencairan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dana</w:t>
            </w:r>
          </w:p>
          <w:p w14:paraId="4750E197" w14:textId="77777777" w:rsidR="005B696C" w:rsidRDefault="005B696C" w:rsidP="005B696C">
            <w:pPr>
              <w:pStyle w:val="ListParagraph"/>
              <w:spacing w:after="160" w:line="259" w:lineRule="auto"/>
              <w:ind w:left="861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14:paraId="0FAB30E2" w14:textId="610EFA49" w:rsidR="005B696C" w:rsidRDefault="005B696C" w:rsidP="005B696C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Melakukan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rekap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1 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judul</w:t>
            </w:r>
            <w:proofErr w:type="spellEnd"/>
            <w:proofErr w:type="gram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berita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1 media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cetak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telah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dipublikasikan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oleh media online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tentang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kegiatan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pemerintah</w:t>
            </w:r>
            <w:proofErr w:type="spellEnd"/>
          </w:p>
          <w:p w14:paraId="7F6F0C7C" w14:textId="77777777" w:rsidR="005B696C" w:rsidRPr="009D5EEA" w:rsidRDefault="005B696C" w:rsidP="005B696C">
            <w:pPr>
              <w:pStyle w:val="ListParagraph"/>
              <w:ind w:left="861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14:paraId="623EDDD7" w14:textId="77777777" w:rsidR="005B696C" w:rsidRDefault="005B696C" w:rsidP="005B696C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 xml:space="preserve">Hasil </w:t>
            </w:r>
            <w:proofErr w:type="spellStart"/>
            <w:proofErr w:type="gramStart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>Kegiatan</w:t>
            </w:r>
            <w:proofErr w:type="spellEnd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 xml:space="preserve"> :</w:t>
            </w:r>
            <w:proofErr w:type="gramEnd"/>
          </w:p>
          <w:p w14:paraId="20D1776B" w14:textId="737348A6" w:rsidR="005B696C" w:rsidRDefault="005B696C" w:rsidP="005B696C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Berkas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SPD Media Online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telah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terlengkapi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>.</w:t>
            </w:r>
          </w:p>
          <w:p w14:paraId="28B70BA8" w14:textId="77777777" w:rsidR="005B696C" w:rsidRDefault="005B696C" w:rsidP="005B696C">
            <w:pPr>
              <w:pStyle w:val="ListParagraph"/>
              <w:spacing w:after="160" w:line="259" w:lineRule="auto"/>
              <w:ind w:left="861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14:paraId="5CF4110B" w14:textId="1A3EBA06" w:rsidR="005B696C" w:rsidRDefault="005B696C" w:rsidP="005B696C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Judul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berita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telah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ditulis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pada file excel yang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telah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disediakan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oleh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pihak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kantor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sehingga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judul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berita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tersusun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rapi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pada file excel</w:t>
            </w:r>
          </w:p>
          <w:p w14:paraId="1EDF1672" w14:textId="77777777" w:rsidR="005B696C" w:rsidRPr="00B52D19" w:rsidRDefault="005B696C" w:rsidP="005B696C">
            <w:pPr>
              <w:pStyle w:val="ListParagraph"/>
              <w:ind w:left="861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14:paraId="6F6CCD55" w14:textId="77777777" w:rsidR="005B696C" w:rsidRPr="00D60D9B" w:rsidRDefault="005B696C" w:rsidP="005B696C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>Pengalaman</w:t>
            </w:r>
            <w:proofErr w:type="spellEnd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>Belajar</w:t>
            </w:r>
            <w:proofErr w:type="spellEnd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>Hardskill</w:t>
            </w:r>
            <w:proofErr w:type="spellEnd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>Softskill</w:t>
            </w:r>
            <w:proofErr w:type="spellEnd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>)</w:t>
            </w:r>
          </w:p>
          <w:p w14:paraId="3C0E1F61" w14:textId="77777777" w:rsidR="005B696C" w:rsidRPr="00ED1BDA" w:rsidRDefault="005B696C" w:rsidP="005B696C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ind w:left="873"/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ED1BDA">
              <w:rPr>
                <w:bCs/>
                <w:i/>
                <w:iCs/>
                <w:sz w:val="20"/>
                <w:szCs w:val="20"/>
                <w:lang w:val="en-US"/>
              </w:rPr>
              <w:t>Hardskill</w:t>
            </w:r>
            <w:proofErr w:type="spellEnd"/>
          </w:p>
          <w:p w14:paraId="04D69C7E" w14:textId="1146EF8B" w:rsidR="005B696C" w:rsidRDefault="005B696C" w:rsidP="005B696C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1298"/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Dapat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mengetahui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cara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membuat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surat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SPD</w:t>
            </w:r>
          </w:p>
          <w:p w14:paraId="69607438" w14:textId="2AD21ECC" w:rsidR="005B696C" w:rsidRDefault="005B696C" w:rsidP="005B696C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1298"/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Dapat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mengunakan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excel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baik</w:t>
            </w:r>
            <w:proofErr w:type="spellEnd"/>
          </w:p>
          <w:p w14:paraId="383E2F7E" w14:textId="77777777" w:rsidR="005B696C" w:rsidRPr="00D60D9B" w:rsidRDefault="005B696C" w:rsidP="005B696C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ind w:left="873"/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>Softskill</w:t>
            </w:r>
            <w:proofErr w:type="spellEnd"/>
          </w:p>
          <w:p w14:paraId="44B0C492" w14:textId="77777777" w:rsidR="005B696C" w:rsidRDefault="005B696C" w:rsidP="005B696C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1298"/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Dapat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bertanggung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jawab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menyelesaikan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tugas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yang di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berikan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cepat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tepat</w:t>
            </w:r>
            <w:proofErr w:type="spellEnd"/>
          </w:p>
          <w:p w14:paraId="3860AEF1" w14:textId="4C720009" w:rsidR="00ED1BDA" w:rsidRDefault="005B696C" w:rsidP="005B696C">
            <w:pPr>
              <w:pStyle w:val="ListParagraph"/>
              <w:numPr>
                <w:ilvl w:val="0"/>
                <w:numId w:val="10"/>
              </w:numPr>
              <w:ind w:left="1298"/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ED1BDA">
              <w:rPr>
                <w:bCs/>
                <w:i/>
                <w:iCs/>
                <w:sz w:val="20"/>
                <w:szCs w:val="20"/>
                <w:lang w:val="en-US"/>
              </w:rPr>
              <w:t>Komunikasi</w:t>
            </w:r>
            <w:proofErr w:type="spellEnd"/>
            <w:r w:rsidRPr="00ED1BDA">
              <w:rPr>
                <w:bCs/>
                <w:i/>
                <w:iCs/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Pr="00ED1BDA">
              <w:rPr>
                <w:bCs/>
                <w:i/>
                <w:iCs/>
                <w:sz w:val="20"/>
                <w:szCs w:val="20"/>
                <w:lang w:val="en-US"/>
              </w:rPr>
              <w:t>saling</w:t>
            </w:r>
            <w:proofErr w:type="spellEnd"/>
            <w:r w:rsidRPr="00ED1BDA"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1BDA">
              <w:rPr>
                <w:bCs/>
                <w:i/>
                <w:iCs/>
                <w:sz w:val="20"/>
                <w:szCs w:val="20"/>
                <w:lang w:val="en-US"/>
              </w:rPr>
              <w:t>menghormati</w:t>
            </w:r>
            <w:proofErr w:type="spellEnd"/>
            <w:r w:rsidRPr="00ED1BDA"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1BDA">
              <w:rPr>
                <w:bCs/>
                <w:i/>
                <w:iCs/>
                <w:sz w:val="20"/>
                <w:szCs w:val="20"/>
                <w:lang w:val="en-US"/>
              </w:rPr>
              <w:t>kepada</w:t>
            </w:r>
            <w:proofErr w:type="spellEnd"/>
            <w:r w:rsidRPr="00ED1BDA"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1BDA">
              <w:rPr>
                <w:bCs/>
                <w:i/>
                <w:iCs/>
                <w:sz w:val="20"/>
                <w:szCs w:val="20"/>
                <w:lang w:val="en-US"/>
              </w:rPr>
              <w:t>atasan</w:t>
            </w:r>
            <w:proofErr w:type="spellEnd"/>
            <w:r w:rsidRPr="00ED1BDA">
              <w:rPr>
                <w:bCs/>
                <w:i/>
                <w:iCs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ED1BDA">
              <w:rPr>
                <w:bCs/>
                <w:i/>
                <w:iCs/>
                <w:sz w:val="20"/>
                <w:szCs w:val="20"/>
                <w:lang w:val="en-US"/>
              </w:rPr>
              <w:t>pekerja</w:t>
            </w:r>
            <w:proofErr w:type="spellEnd"/>
          </w:p>
          <w:p w14:paraId="3A4D557F" w14:textId="77777777" w:rsidR="00ED1BDA" w:rsidRDefault="00ED1BDA" w:rsidP="00ED1BDA">
            <w:pPr>
              <w:pStyle w:val="ListParagraph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14:paraId="7786A671" w14:textId="77777777" w:rsidR="0044091A" w:rsidRDefault="0044091A" w:rsidP="00ED1BDA">
            <w:pPr>
              <w:pStyle w:val="ListParagraph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14:paraId="00DC4231" w14:textId="77777777" w:rsidR="0044091A" w:rsidRDefault="0044091A" w:rsidP="00ED1BDA">
            <w:pPr>
              <w:pStyle w:val="ListParagraph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14:paraId="7496D059" w14:textId="77777777" w:rsidR="0044091A" w:rsidRDefault="0044091A" w:rsidP="00ED1BDA">
            <w:pPr>
              <w:pStyle w:val="ListParagraph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14:paraId="6DF89CD8" w14:textId="77777777" w:rsidR="0044091A" w:rsidRDefault="0044091A" w:rsidP="00ED1BDA">
            <w:pPr>
              <w:pStyle w:val="ListParagraph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14:paraId="7B4AF8F4" w14:textId="77777777" w:rsidR="0044091A" w:rsidRDefault="0044091A" w:rsidP="00ED1BDA">
            <w:pPr>
              <w:pStyle w:val="ListParagraph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14:paraId="056F44A2" w14:textId="77777777" w:rsidR="0044091A" w:rsidRDefault="0044091A" w:rsidP="00ED1BDA">
            <w:pPr>
              <w:pStyle w:val="ListParagraph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14:paraId="1CFA9E3F" w14:textId="77777777" w:rsidR="0044091A" w:rsidRDefault="0044091A" w:rsidP="00ED1BDA">
            <w:pPr>
              <w:pStyle w:val="ListParagraph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14:paraId="6787A552" w14:textId="77777777" w:rsidR="0044091A" w:rsidRDefault="0044091A" w:rsidP="00ED1BDA">
            <w:pPr>
              <w:pStyle w:val="ListParagraph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14:paraId="3D4D96A9" w14:textId="77777777" w:rsidR="0044091A" w:rsidRDefault="0044091A" w:rsidP="00ED1BDA">
            <w:pPr>
              <w:pStyle w:val="ListParagraph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14:paraId="77B23E4D" w14:textId="77777777" w:rsidR="0044091A" w:rsidRDefault="0044091A" w:rsidP="00ED1BDA">
            <w:pPr>
              <w:pStyle w:val="ListParagraph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14:paraId="69AB9D44" w14:textId="77777777" w:rsidR="0044091A" w:rsidRDefault="0044091A" w:rsidP="00ED1BDA">
            <w:pPr>
              <w:pStyle w:val="ListParagraph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14:paraId="2EA30AA4" w14:textId="77777777" w:rsidR="0044091A" w:rsidRDefault="0044091A" w:rsidP="00ED1BDA">
            <w:pPr>
              <w:pStyle w:val="ListParagraph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14:paraId="744EBB52" w14:textId="77777777" w:rsidR="0044091A" w:rsidRDefault="0044091A" w:rsidP="00ED1BDA">
            <w:pPr>
              <w:pStyle w:val="ListParagraph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14:paraId="6A033201" w14:textId="3FDBF4E5" w:rsidR="0044091A" w:rsidRPr="00ED1BDA" w:rsidRDefault="0044091A" w:rsidP="00ED1BDA">
            <w:pPr>
              <w:pStyle w:val="ListParagraph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06D3E548" w14:textId="6DAB51DB" w:rsidR="004058AF" w:rsidRDefault="005B696C" w:rsidP="00361966">
            <w:pPr>
              <w:rPr>
                <w:bCs/>
                <w:i/>
                <w:iCs/>
                <w:noProof/>
                <w:sz w:val="24"/>
                <w:szCs w:val="24"/>
                <w:lang w:val="en-US"/>
              </w:rPr>
            </w:pPr>
            <w:r>
              <w:rPr>
                <w:bCs/>
                <w:i/>
                <w:i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38C26476" wp14:editId="713CADB3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5017770</wp:posOffset>
                  </wp:positionV>
                  <wp:extent cx="1209675" cy="400050"/>
                  <wp:effectExtent l="0" t="0" r="9525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i/>
                <w:i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3AA7128" wp14:editId="7B027A93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303270</wp:posOffset>
                  </wp:positionV>
                  <wp:extent cx="1209675" cy="1609725"/>
                  <wp:effectExtent l="0" t="0" r="9525" b="9525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i/>
                <w:i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73265AAE" wp14:editId="2691EE84">
                  <wp:simplePos x="0" y="0"/>
                  <wp:positionH relativeFrom="column">
                    <wp:posOffset>-994</wp:posOffset>
                  </wp:positionH>
                  <wp:positionV relativeFrom="paragraph">
                    <wp:posOffset>1788795</wp:posOffset>
                  </wp:positionV>
                  <wp:extent cx="1038225" cy="1389750"/>
                  <wp:effectExtent l="0" t="0" r="0" b="127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38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i/>
                <w:i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80D1DEA" wp14:editId="6551A51C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31445</wp:posOffset>
                  </wp:positionV>
                  <wp:extent cx="1209675" cy="1609725"/>
                  <wp:effectExtent l="0" t="0" r="9525" b="952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7A240FC" w14:textId="2F5D9800" w:rsidR="00B94ED6" w:rsidRPr="00DA4B8B" w:rsidRDefault="00B94ED6" w:rsidP="00361966">
            <w:pPr>
              <w:rPr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623" w:type="dxa"/>
          </w:tcPr>
          <w:p w14:paraId="3C0D90BE" w14:textId="77777777" w:rsidR="004058AF" w:rsidRDefault="004058AF" w:rsidP="00824DED">
            <w:pPr>
              <w:jc w:val="center"/>
              <w:rPr>
                <w:b/>
                <w:sz w:val="24"/>
                <w:szCs w:val="24"/>
              </w:rPr>
            </w:pPr>
          </w:p>
          <w:p w14:paraId="320E4F98" w14:textId="77777777" w:rsidR="00362D3B" w:rsidRDefault="00362D3B" w:rsidP="00824DED">
            <w:pPr>
              <w:jc w:val="center"/>
              <w:rPr>
                <w:b/>
                <w:sz w:val="24"/>
                <w:szCs w:val="24"/>
              </w:rPr>
            </w:pPr>
          </w:p>
          <w:p w14:paraId="0B25C6C9" w14:textId="77777777" w:rsidR="00362D3B" w:rsidRDefault="00362D3B" w:rsidP="00824DED">
            <w:pPr>
              <w:jc w:val="center"/>
              <w:rPr>
                <w:b/>
                <w:sz w:val="24"/>
                <w:szCs w:val="24"/>
              </w:rPr>
            </w:pPr>
          </w:p>
          <w:p w14:paraId="340F4A08" w14:textId="77777777" w:rsidR="00362D3B" w:rsidRDefault="00362D3B" w:rsidP="00824DED">
            <w:pPr>
              <w:jc w:val="center"/>
              <w:rPr>
                <w:b/>
                <w:sz w:val="24"/>
                <w:szCs w:val="24"/>
              </w:rPr>
            </w:pPr>
          </w:p>
          <w:p w14:paraId="64026ED1" w14:textId="77777777" w:rsidR="00362D3B" w:rsidRDefault="00362D3B" w:rsidP="00824DED">
            <w:pPr>
              <w:jc w:val="center"/>
              <w:rPr>
                <w:b/>
                <w:sz w:val="24"/>
                <w:szCs w:val="24"/>
              </w:rPr>
            </w:pPr>
          </w:p>
          <w:p w14:paraId="6E34512A" w14:textId="77777777" w:rsidR="00362D3B" w:rsidRDefault="00362D3B" w:rsidP="00824DED">
            <w:pPr>
              <w:jc w:val="center"/>
              <w:rPr>
                <w:b/>
                <w:sz w:val="24"/>
                <w:szCs w:val="24"/>
              </w:rPr>
            </w:pPr>
          </w:p>
          <w:p w14:paraId="5F329184" w14:textId="003CCE6A" w:rsidR="00362D3B" w:rsidRDefault="00362D3B" w:rsidP="00824DED">
            <w:pPr>
              <w:jc w:val="center"/>
              <w:rPr>
                <w:b/>
                <w:sz w:val="24"/>
                <w:szCs w:val="24"/>
              </w:rPr>
            </w:pPr>
          </w:p>
          <w:p w14:paraId="37C75AD3" w14:textId="77777777" w:rsidR="00ED1BDA" w:rsidRDefault="00ED1BDA" w:rsidP="00824DED">
            <w:pPr>
              <w:jc w:val="center"/>
              <w:rPr>
                <w:b/>
                <w:sz w:val="24"/>
                <w:szCs w:val="24"/>
              </w:rPr>
            </w:pPr>
          </w:p>
          <w:p w14:paraId="132D9695" w14:textId="78BE2156" w:rsidR="00362D3B" w:rsidRDefault="00362D3B" w:rsidP="00824DED">
            <w:pPr>
              <w:jc w:val="center"/>
              <w:rPr>
                <w:b/>
                <w:sz w:val="24"/>
                <w:szCs w:val="24"/>
              </w:rPr>
            </w:pPr>
          </w:p>
          <w:p w14:paraId="3111D428" w14:textId="77777777" w:rsidR="0038114B" w:rsidRDefault="0038114B" w:rsidP="00824DED">
            <w:pPr>
              <w:jc w:val="center"/>
              <w:rPr>
                <w:b/>
                <w:sz w:val="24"/>
                <w:szCs w:val="24"/>
              </w:rPr>
            </w:pPr>
          </w:p>
          <w:p w14:paraId="4AA13AC8" w14:textId="705A9E01" w:rsidR="00362D3B" w:rsidRDefault="00362D3B" w:rsidP="00824DED">
            <w:pPr>
              <w:jc w:val="center"/>
              <w:rPr>
                <w:b/>
                <w:sz w:val="24"/>
                <w:szCs w:val="24"/>
              </w:rPr>
            </w:pPr>
          </w:p>
          <w:p w14:paraId="5F6C90C3" w14:textId="3FE0A928" w:rsidR="00AA4A98" w:rsidRDefault="00AA4A98" w:rsidP="00824DED">
            <w:pPr>
              <w:jc w:val="center"/>
              <w:rPr>
                <w:b/>
                <w:sz w:val="24"/>
                <w:szCs w:val="24"/>
              </w:rPr>
            </w:pPr>
          </w:p>
          <w:p w14:paraId="28C64A8F" w14:textId="7ED1B332" w:rsidR="005B696C" w:rsidRDefault="005B696C" w:rsidP="00824DED">
            <w:pPr>
              <w:jc w:val="center"/>
              <w:rPr>
                <w:b/>
                <w:sz w:val="24"/>
                <w:szCs w:val="24"/>
              </w:rPr>
            </w:pPr>
          </w:p>
          <w:p w14:paraId="4DD4897D" w14:textId="77777777" w:rsidR="005B696C" w:rsidRDefault="005B696C" w:rsidP="00824DED">
            <w:pPr>
              <w:jc w:val="center"/>
              <w:rPr>
                <w:b/>
                <w:sz w:val="24"/>
                <w:szCs w:val="24"/>
              </w:rPr>
            </w:pPr>
          </w:p>
          <w:p w14:paraId="1F520369" w14:textId="77777777" w:rsidR="00362D3B" w:rsidRDefault="00362D3B" w:rsidP="00824DED">
            <w:pPr>
              <w:jc w:val="center"/>
              <w:rPr>
                <w:b/>
                <w:sz w:val="24"/>
                <w:szCs w:val="24"/>
              </w:rPr>
            </w:pPr>
          </w:p>
          <w:p w14:paraId="3C314313" w14:textId="504B3483" w:rsidR="00362D3B" w:rsidRDefault="00362D3B" w:rsidP="00824DED">
            <w:pPr>
              <w:jc w:val="center"/>
              <w:rPr>
                <w:b/>
                <w:sz w:val="24"/>
                <w:szCs w:val="24"/>
              </w:rPr>
            </w:pPr>
          </w:p>
          <w:p w14:paraId="702A5490" w14:textId="22FB0363" w:rsidR="00385C9B" w:rsidRDefault="00385C9B" w:rsidP="00824DED">
            <w:pPr>
              <w:jc w:val="center"/>
              <w:rPr>
                <w:b/>
                <w:sz w:val="24"/>
                <w:szCs w:val="24"/>
              </w:rPr>
            </w:pPr>
          </w:p>
          <w:p w14:paraId="12BDB62C" w14:textId="13027B39" w:rsidR="00385C9B" w:rsidRDefault="00385C9B" w:rsidP="00824DED">
            <w:pPr>
              <w:jc w:val="center"/>
              <w:rPr>
                <w:b/>
                <w:sz w:val="24"/>
                <w:szCs w:val="24"/>
              </w:rPr>
            </w:pPr>
          </w:p>
          <w:p w14:paraId="613DE6E3" w14:textId="77777777" w:rsidR="00385C9B" w:rsidRDefault="00385C9B" w:rsidP="00824DED">
            <w:pPr>
              <w:jc w:val="center"/>
              <w:rPr>
                <w:b/>
                <w:sz w:val="24"/>
                <w:szCs w:val="24"/>
              </w:rPr>
            </w:pPr>
          </w:p>
          <w:p w14:paraId="62D7EAE9" w14:textId="77777777" w:rsidR="00362D3B" w:rsidRDefault="00362D3B" w:rsidP="00824DED">
            <w:pPr>
              <w:jc w:val="center"/>
              <w:rPr>
                <w:b/>
                <w:sz w:val="24"/>
                <w:szCs w:val="24"/>
              </w:rPr>
            </w:pPr>
          </w:p>
          <w:p w14:paraId="68E8F8CC" w14:textId="443CB852" w:rsidR="00362D3B" w:rsidRPr="00362D3B" w:rsidRDefault="0085370C" w:rsidP="00824DED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>ADI WIBOWO</w:t>
            </w:r>
          </w:p>
          <w:p w14:paraId="46A3B73F" w14:textId="123636DE" w:rsidR="00362D3B" w:rsidRPr="00362D3B" w:rsidRDefault="00362D3B" w:rsidP="00824DE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62D3B">
              <w:rPr>
                <w:b/>
                <w:sz w:val="20"/>
                <w:szCs w:val="20"/>
                <w:lang w:val="en-US"/>
              </w:rPr>
              <w:t xml:space="preserve">NIP. </w:t>
            </w:r>
            <w:r w:rsidR="0085370C">
              <w:rPr>
                <w:b/>
                <w:sz w:val="20"/>
                <w:szCs w:val="20"/>
                <w:lang w:val="en-US"/>
              </w:rPr>
              <w:t>19680628 199003 1 009</w:t>
            </w:r>
          </w:p>
        </w:tc>
      </w:tr>
      <w:tr w:rsidR="00605EE1" w:rsidRPr="00824DED" w14:paraId="7364F7B2" w14:textId="77777777" w:rsidTr="00362D3B">
        <w:tc>
          <w:tcPr>
            <w:tcW w:w="4815" w:type="dxa"/>
          </w:tcPr>
          <w:p w14:paraId="0D577F89" w14:textId="0B838D13" w:rsidR="000C619C" w:rsidRDefault="000C619C" w:rsidP="000C619C">
            <w:pPr>
              <w:jc w:val="both"/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lastRenderedPageBreak/>
              <w:t>Tanggal</w:t>
            </w:r>
            <w:proofErr w:type="spellEnd"/>
            <w:r w:rsidR="00D60D9B"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AF3386">
              <w:rPr>
                <w:bCs/>
                <w:i/>
                <w:iCs/>
                <w:sz w:val="20"/>
                <w:szCs w:val="20"/>
                <w:lang w:val="en-US"/>
              </w:rPr>
              <w:t>2</w:t>
            </w:r>
            <w:r w:rsidR="000D64E1">
              <w:rPr>
                <w:bCs/>
                <w:i/>
                <w:iCs/>
                <w:sz w:val="20"/>
                <w:szCs w:val="20"/>
                <w:lang w:val="en-US"/>
              </w:rPr>
              <w:t>8</w:t>
            </w:r>
            <w:r w:rsidR="00E56473" w:rsidRPr="00E56473"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D5EEA">
              <w:rPr>
                <w:bCs/>
                <w:i/>
                <w:iCs/>
                <w:sz w:val="20"/>
                <w:szCs w:val="20"/>
                <w:lang w:val="en-US"/>
              </w:rPr>
              <w:t>November</w:t>
            </w:r>
            <w:r w:rsidR="00E56473" w:rsidRPr="00E56473">
              <w:rPr>
                <w:bCs/>
                <w:i/>
                <w:iCs/>
                <w:sz w:val="20"/>
                <w:szCs w:val="20"/>
                <w:lang w:val="en-US"/>
              </w:rPr>
              <w:t xml:space="preserve"> 2023</w:t>
            </w:r>
          </w:p>
          <w:p w14:paraId="7F60AFCE" w14:textId="77777777" w:rsidR="00024F3D" w:rsidRPr="00024F3D" w:rsidRDefault="00024F3D" w:rsidP="00024F3D">
            <w:pPr>
              <w:jc w:val="both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14:paraId="6BEA68AE" w14:textId="77777777" w:rsidR="006D6485" w:rsidRDefault="006D6485" w:rsidP="006D6485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>Kegiatan</w:t>
            </w:r>
            <w:proofErr w:type="spellEnd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 xml:space="preserve"> :</w:t>
            </w:r>
            <w:proofErr w:type="gramEnd"/>
          </w:p>
          <w:p w14:paraId="1ABEDE6A" w14:textId="58864EF1" w:rsidR="006D6485" w:rsidRDefault="006D6485" w:rsidP="006D6485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Melengkapi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berkas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SPD Media online. SPD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digunakan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melakukan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pencairan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dana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mendownload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spm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pada system BIPAFOUR</w:t>
            </w:r>
          </w:p>
          <w:p w14:paraId="27673E15" w14:textId="77777777" w:rsidR="006D6485" w:rsidRDefault="006D6485" w:rsidP="006D6485">
            <w:pPr>
              <w:pStyle w:val="ListParagraph"/>
              <w:spacing w:after="160" w:line="259" w:lineRule="auto"/>
              <w:ind w:left="861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14:paraId="3EC58099" w14:textId="25FDAA17" w:rsidR="006D6485" w:rsidRDefault="006D6485" w:rsidP="006D6485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Melakukan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unggah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kontrak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media dan upload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berita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acara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surat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terima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media pada system e-catalog</w:t>
            </w:r>
          </w:p>
          <w:p w14:paraId="39E346AC" w14:textId="77777777" w:rsidR="006D6485" w:rsidRPr="009D5EEA" w:rsidRDefault="006D6485" w:rsidP="006D6485">
            <w:pPr>
              <w:pStyle w:val="ListParagraph"/>
              <w:ind w:left="861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14:paraId="5F1B0D33" w14:textId="77777777" w:rsidR="006D6485" w:rsidRDefault="006D6485" w:rsidP="006D6485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 xml:space="preserve">Hasil </w:t>
            </w:r>
            <w:proofErr w:type="spellStart"/>
            <w:proofErr w:type="gramStart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>Kegiatan</w:t>
            </w:r>
            <w:proofErr w:type="spellEnd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 xml:space="preserve"> :</w:t>
            </w:r>
            <w:proofErr w:type="gramEnd"/>
          </w:p>
          <w:p w14:paraId="2BD639C4" w14:textId="77777777" w:rsidR="006D6485" w:rsidRDefault="006D6485" w:rsidP="006D6485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Berkas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SPD Media Online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telah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terlengkapi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>.</w:t>
            </w:r>
          </w:p>
          <w:p w14:paraId="5472DEAE" w14:textId="77777777" w:rsidR="006D6485" w:rsidRDefault="006D6485" w:rsidP="006D6485">
            <w:pPr>
              <w:pStyle w:val="ListParagraph"/>
              <w:spacing w:after="160" w:line="259" w:lineRule="auto"/>
              <w:ind w:left="861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14:paraId="55D5A82E" w14:textId="25CE3DD5" w:rsidR="006D6485" w:rsidRDefault="006D6485" w:rsidP="006D6485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Kontrak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berita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acara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telah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terunggah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pada system e-catalog</w:t>
            </w:r>
          </w:p>
          <w:p w14:paraId="00A1C6EE" w14:textId="77777777" w:rsidR="006D6485" w:rsidRPr="00B52D19" w:rsidRDefault="006D6485" w:rsidP="006D6485">
            <w:pPr>
              <w:pStyle w:val="ListParagraph"/>
              <w:ind w:left="861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14:paraId="5959403F" w14:textId="77777777" w:rsidR="006D6485" w:rsidRPr="00D60D9B" w:rsidRDefault="006D6485" w:rsidP="006D6485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>Pengalaman</w:t>
            </w:r>
            <w:proofErr w:type="spellEnd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>Belajar</w:t>
            </w:r>
            <w:proofErr w:type="spellEnd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>Hardskill</w:t>
            </w:r>
            <w:proofErr w:type="spellEnd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>Softskill</w:t>
            </w:r>
            <w:proofErr w:type="spellEnd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>)</w:t>
            </w:r>
          </w:p>
          <w:p w14:paraId="50029C09" w14:textId="6BD2B982" w:rsidR="006D6485" w:rsidRPr="00ED1BDA" w:rsidRDefault="006D6485" w:rsidP="0044091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870"/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ED1BDA">
              <w:rPr>
                <w:bCs/>
                <w:i/>
                <w:iCs/>
                <w:sz w:val="20"/>
                <w:szCs w:val="20"/>
                <w:lang w:val="en-US"/>
              </w:rPr>
              <w:t>Hardskill</w:t>
            </w:r>
            <w:proofErr w:type="spellEnd"/>
          </w:p>
          <w:p w14:paraId="0F28E0D6" w14:textId="77777777" w:rsidR="006D6485" w:rsidRDefault="006D6485" w:rsidP="006D6485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1298"/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Dapat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mengetahui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cara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membuat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surat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SPD</w:t>
            </w:r>
          </w:p>
          <w:p w14:paraId="2E4623DF" w14:textId="1F25E0E1" w:rsidR="006D6485" w:rsidRDefault="006D6485" w:rsidP="006D6485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1298"/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Dapat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mengetahui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cara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mengunggah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kontrak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berita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acara</w:t>
            </w:r>
          </w:p>
          <w:p w14:paraId="53DAE958" w14:textId="77777777" w:rsidR="006D6485" w:rsidRPr="00D60D9B" w:rsidRDefault="006D6485" w:rsidP="0044091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873"/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>Softskill</w:t>
            </w:r>
            <w:proofErr w:type="spellEnd"/>
          </w:p>
          <w:p w14:paraId="1036ABD0" w14:textId="77777777" w:rsidR="006D6485" w:rsidRDefault="006D6485" w:rsidP="006D6485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1298"/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Dapat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bertanggung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jawab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menyelesaikan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tugas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yang di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berikan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cepat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tepat</w:t>
            </w:r>
            <w:proofErr w:type="spellEnd"/>
          </w:p>
          <w:p w14:paraId="27AE1951" w14:textId="1C6A120C" w:rsidR="00ED1BDA" w:rsidRPr="009D5EEA" w:rsidRDefault="006D6485" w:rsidP="006D6485">
            <w:pPr>
              <w:pStyle w:val="ListParagraph"/>
              <w:numPr>
                <w:ilvl w:val="0"/>
                <w:numId w:val="10"/>
              </w:numPr>
              <w:ind w:left="1298"/>
              <w:jc w:val="both"/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ED1BDA">
              <w:rPr>
                <w:bCs/>
                <w:i/>
                <w:iCs/>
                <w:sz w:val="20"/>
                <w:szCs w:val="20"/>
                <w:lang w:val="en-US"/>
              </w:rPr>
              <w:t>Komunikasi</w:t>
            </w:r>
            <w:proofErr w:type="spellEnd"/>
            <w:r w:rsidRPr="00ED1BDA">
              <w:rPr>
                <w:bCs/>
                <w:i/>
                <w:iCs/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Pr="00ED1BDA">
              <w:rPr>
                <w:bCs/>
                <w:i/>
                <w:iCs/>
                <w:sz w:val="20"/>
                <w:szCs w:val="20"/>
                <w:lang w:val="en-US"/>
              </w:rPr>
              <w:t>saling</w:t>
            </w:r>
            <w:proofErr w:type="spellEnd"/>
            <w:r w:rsidRPr="00ED1BDA"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1BDA">
              <w:rPr>
                <w:bCs/>
                <w:i/>
                <w:iCs/>
                <w:sz w:val="20"/>
                <w:szCs w:val="20"/>
                <w:lang w:val="en-US"/>
              </w:rPr>
              <w:t>menghormati</w:t>
            </w:r>
            <w:proofErr w:type="spellEnd"/>
            <w:r w:rsidRPr="00ED1BDA"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1BDA">
              <w:rPr>
                <w:bCs/>
                <w:i/>
                <w:iCs/>
                <w:sz w:val="20"/>
                <w:szCs w:val="20"/>
                <w:lang w:val="en-US"/>
              </w:rPr>
              <w:t>kepada</w:t>
            </w:r>
            <w:proofErr w:type="spellEnd"/>
            <w:r w:rsidRPr="00ED1BDA"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1BDA">
              <w:rPr>
                <w:bCs/>
                <w:i/>
                <w:iCs/>
                <w:sz w:val="20"/>
                <w:szCs w:val="20"/>
                <w:lang w:val="en-US"/>
              </w:rPr>
              <w:t>atasan</w:t>
            </w:r>
            <w:proofErr w:type="spellEnd"/>
            <w:r w:rsidRPr="00ED1BDA">
              <w:rPr>
                <w:bCs/>
                <w:i/>
                <w:iCs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ED1BDA">
              <w:rPr>
                <w:bCs/>
                <w:i/>
                <w:iCs/>
                <w:sz w:val="20"/>
                <w:szCs w:val="20"/>
                <w:lang w:val="en-US"/>
              </w:rPr>
              <w:t>pekerja</w:t>
            </w:r>
            <w:proofErr w:type="spellEnd"/>
          </w:p>
        </w:tc>
        <w:tc>
          <w:tcPr>
            <w:tcW w:w="2126" w:type="dxa"/>
          </w:tcPr>
          <w:p w14:paraId="1A5A3A21" w14:textId="485FB7DC" w:rsidR="00547464" w:rsidRDefault="0044091A" w:rsidP="00ED1BDA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30F77538" wp14:editId="32555503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999105</wp:posOffset>
                  </wp:positionV>
                  <wp:extent cx="1209675" cy="600075"/>
                  <wp:effectExtent l="0" t="0" r="9525" b="9525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1FD7B5C0" wp14:editId="5470F010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470660</wp:posOffset>
                  </wp:positionV>
                  <wp:extent cx="1038225" cy="1381125"/>
                  <wp:effectExtent l="0" t="0" r="9525" b="9525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42857BE1" wp14:editId="06C9F85F">
                  <wp:simplePos x="0" y="0"/>
                  <wp:positionH relativeFrom="column">
                    <wp:posOffset>-144145</wp:posOffset>
                  </wp:positionH>
                  <wp:positionV relativeFrom="paragraph">
                    <wp:posOffset>280670</wp:posOffset>
                  </wp:positionV>
                  <wp:extent cx="1200150" cy="895350"/>
                  <wp:effectExtent l="0" t="0" r="0" b="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00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4D70913" w14:textId="1E6BB91C" w:rsidR="00547464" w:rsidRDefault="0044091A" w:rsidP="00ED1BDA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165383C9" wp14:editId="3326D99D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03835</wp:posOffset>
                  </wp:positionV>
                  <wp:extent cx="1209675" cy="638175"/>
                  <wp:effectExtent l="0" t="0" r="9525" b="9525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61AEFDB" w14:textId="7271E705" w:rsidR="00547464" w:rsidRDefault="00547464" w:rsidP="00ED1BDA">
            <w:pPr>
              <w:rPr>
                <w:b/>
                <w:sz w:val="24"/>
                <w:szCs w:val="24"/>
              </w:rPr>
            </w:pPr>
          </w:p>
          <w:p w14:paraId="37511B1B" w14:textId="20CAC81D" w:rsidR="006D6485" w:rsidRDefault="006D6485" w:rsidP="009D5EEA">
            <w:pPr>
              <w:rPr>
                <w:b/>
                <w:sz w:val="24"/>
                <w:szCs w:val="24"/>
              </w:rPr>
            </w:pPr>
          </w:p>
          <w:p w14:paraId="30688A47" w14:textId="7F37F9EA" w:rsidR="006D6485" w:rsidRDefault="006D6485" w:rsidP="009D5EEA">
            <w:pPr>
              <w:rPr>
                <w:b/>
                <w:sz w:val="24"/>
                <w:szCs w:val="24"/>
              </w:rPr>
            </w:pPr>
          </w:p>
          <w:p w14:paraId="5D0E0D2B" w14:textId="277FF509" w:rsidR="004058AF" w:rsidRPr="00824DED" w:rsidRDefault="004058AF" w:rsidP="009D5EEA">
            <w:pPr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14:paraId="01F386F8" w14:textId="77777777" w:rsidR="00A11EC5" w:rsidRDefault="00A11EC5" w:rsidP="009D5EEA">
            <w:pPr>
              <w:rPr>
                <w:b/>
                <w:sz w:val="24"/>
                <w:szCs w:val="24"/>
              </w:rPr>
            </w:pPr>
          </w:p>
          <w:p w14:paraId="76E208A9" w14:textId="5873293D" w:rsidR="00ED1BDA" w:rsidRDefault="00ED1BDA" w:rsidP="00824DED">
            <w:pPr>
              <w:jc w:val="center"/>
              <w:rPr>
                <w:b/>
                <w:sz w:val="24"/>
                <w:szCs w:val="24"/>
              </w:rPr>
            </w:pPr>
          </w:p>
          <w:p w14:paraId="7E30244E" w14:textId="77777777" w:rsidR="00ED1BDA" w:rsidRDefault="00ED1BDA" w:rsidP="00ED1BDA">
            <w:pPr>
              <w:rPr>
                <w:b/>
                <w:sz w:val="24"/>
                <w:szCs w:val="24"/>
              </w:rPr>
            </w:pPr>
          </w:p>
          <w:p w14:paraId="4FC791F4" w14:textId="1EDEDC0A" w:rsidR="00362D3B" w:rsidRDefault="00362D3B" w:rsidP="00824DED">
            <w:pPr>
              <w:jc w:val="center"/>
              <w:rPr>
                <w:b/>
                <w:sz w:val="24"/>
                <w:szCs w:val="24"/>
              </w:rPr>
            </w:pPr>
          </w:p>
          <w:p w14:paraId="66AC3908" w14:textId="7814DA18" w:rsidR="0065118C" w:rsidRDefault="0065118C" w:rsidP="00824DED">
            <w:pPr>
              <w:jc w:val="center"/>
              <w:rPr>
                <w:b/>
                <w:sz w:val="24"/>
                <w:szCs w:val="24"/>
              </w:rPr>
            </w:pPr>
          </w:p>
          <w:p w14:paraId="52FFC407" w14:textId="39101D61" w:rsidR="0065118C" w:rsidRDefault="0065118C" w:rsidP="00824DED">
            <w:pPr>
              <w:jc w:val="center"/>
              <w:rPr>
                <w:b/>
                <w:sz w:val="24"/>
                <w:szCs w:val="24"/>
              </w:rPr>
            </w:pPr>
          </w:p>
          <w:p w14:paraId="3A43EE1A" w14:textId="5B122972" w:rsidR="0065118C" w:rsidRDefault="0065118C" w:rsidP="00824DED">
            <w:pPr>
              <w:jc w:val="center"/>
              <w:rPr>
                <w:b/>
                <w:sz w:val="24"/>
                <w:szCs w:val="24"/>
              </w:rPr>
            </w:pPr>
          </w:p>
          <w:p w14:paraId="62CCD7A0" w14:textId="0FF59641" w:rsidR="0065118C" w:rsidRDefault="0065118C" w:rsidP="00824DED">
            <w:pPr>
              <w:jc w:val="center"/>
              <w:rPr>
                <w:b/>
                <w:sz w:val="24"/>
                <w:szCs w:val="24"/>
              </w:rPr>
            </w:pPr>
          </w:p>
          <w:p w14:paraId="253ACDFE" w14:textId="5BFD41FE" w:rsidR="0065118C" w:rsidRDefault="0065118C" w:rsidP="00824DED">
            <w:pPr>
              <w:jc w:val="center"/>
              <w:rPr>
                <w:b/>
                <w:sz w:val="24"/>
                <w:szCs w:val="24"/>
              </w:rPr>
            </w:pPr>
          </w:p>
          <w:p w14:paraId="72B3598B" w14:textId="6006E0AF" w:rsidR="0065118C" w:rsidRDefault="0065118C" w:rsidP="00865940">
            <w:pPr>
              <w:rPr>
                <w:b/>
                <w:sz w:val="24"/>
                <w:szCs w:val="24"/>
              </w:rPr>
            </w:pPr>
          </w:p>
          <w:p w14:paraId="02E68C71" w14:textId="61A68FFC" w:rsidR="00547464" w:rsidRDefault="00547464" w:rsidP="00824DED">
            <w:pPr>
              <w:jc w:val="center"/>
              <w:rPr>
                <w:b/>
                <w:sz w:val="24"/>
                <w:szCs w:val="24"/>
              </w:rPr>
            </w:pPr>
          </w:p>
          <w:p w14:paraId="4DEE9495" w14:textId="1DFD664E" w:rsidR="00547464" w:rsidRDefault="00547464" w:rsidP="00824DED">
            <w:pPr>
              <w:jc w:val="center"/>
              <w:rPr>
                <w:b/>
                <w:sz w:val="24"/>
                <w:szCs w:val="24"/>
              </w:rPr>
            </w:pPr>
          </w:p>
          <w:p w14:paraId="1D4A7F60" w14:textId="4E0552D3" w:rsidR="006D6485" w:rsidRDefault="006D6485" w:rsidP="00824DED">
            <w:pPr>
              <w:jc w:val="center"/>
              <w:rPr>
                <w:b/>
                <w:sz w:val="24"/>
                <w:szCs w:val="24"/>
              </w:rPr>
            </w:pPr>
          </w:p>
          <w:p w14:paraId="3D475766" w14:textId="74F0A95C" w:rsidR="006D6485" w:rsidRDefault="006D6485" w:rsidP="00824DED">
            <w:pPr>
              <w:jc w:val="center"/>
              <w:rPr>
                <w:b/>
                <w:sz w:val="24"/>
                <w:szCs w:val="24"/>
              </w:rPr>
            </w:pPr>
          </w:p>
          <w:p w14:paraId="4F9E2F4C" w14:textId="028960A3" w:rsidR="006D6485" w:rsidRDefault="006D6485" w:rsidP="00824DED">
            <w:pPr>
              <w:jc w:val="center"/>
              <w:rPr>
                <w:b/>
                <w:sz w:val="24"/>
                <w:szCs w:val="24"/>
              </w:rPr>
            </w:pPr>
          </w:p>
          <w:p w14:paraId="6B4D0183" w14:textId="043FF68E" w:rsidR="006D6485" w:rsidRDefault="006D6485" w:rsidP="00824DED">
            <w:pPr>
              <w:jc w:val="center"/>
              <w:rPr>
                <w:b/>
                <w:sz w:val="24"/>
                <w:szCs w:val="24"/>
              </w:rPr>
            </w:pPr>
          </w:p>
          <w:p w14:paraId="24E268A6" w14:textId="1CD57196" w:rsidR="006D6485" w:rsidRDefault="006D6485" w:rsidP="00824DED">
            <w:pPr>
              <w:jc w:val="center"/>
              <w:rPr>
                <w:b/>
                <w:sz w:val="24"/>
                <w:szCs w:val="24"/>
              </w:rPr>
            </w:pPr>
          </w:p>
          <w:p w14:paraId="437353B2" w14:textId="77777777" w:rsidR="006D6485" w:rsidRDefault="006D6485" w:rsidP="00824DED">
            <w:pPr>
              <w:jc w:val="center"/>
              <w:rPr>
                <w:b/>
                <w:sz w:val="24"/>
                <w:szCs w:val="24"/>
              </w:rPr>
            </w:pPr>
          </w:p>
          <w:p w14:paraId="55E07E48" w14:textId="77777777" w:rsidR="0065118C" w:rsidRDefault="0065118C" w:rsidP="00824DED">
            <w:pPr>
              <w:jc w:val="center"/>
              <w:rPr>
                <w:b/>
                <w:sz w:val="24"/>
                <w:szCs w:val="24"/>
              </w:rPr>
            </w:pPr>
          </w:p>
          <w:p w14:paraId="414BA84A" w14:textId="77777777" w:rsidR="0085370C" w:rsidRPr="00362D3B" w:rsidRDefault="0085370C" w:rsidP="0085370C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>ADI WIBOWO</w:t>
            </w:r>
          </w:p>
          <w:p w14:paraId="7F1C152A" w14:textId="0E83EB2A" w:rsidR="00362D3B" w:rsidRPr="00824DED" w:rsidRDefault="0085370C" w:rsidP="0085370C">
            <w:pPr>
              <w:jc w:val="center"/>
              <w:rPr>
                <w:b/>
                <w:sz w:val="24"/>
                <w:szCs w:val="24"/>
              </w:rPr>
            </w:pPr>
            <w:r w:rsidRPr="00362D3B">
              <w:rPr>
                <w:b/>
                <w:sz w:val="20"/>
                <w:szCs w:val="20"/>
                <w:lang w:val="en-US"/>
              </w:rPr>
              <w:t xml:space="preserve">NIP. </w:t>
            </w:r>
            <w:r>
              <w:rPr>
                <w:b/>
                <w:sz w:val="20"/>
                <w:szCs w:val="20"/>
                <w:lang w:val="en-US"/>
              </w:rPr>
              <w:t>19680628 199003 1 009</w:t>
            </w:r>
          </w:p>
        </w:tc>
      </w:tr>
      <w:tr w:rsidR="00605EE1" w:rsidRPr="00824DED" w14:paraId="22A64423" w14:textId="77777777" w:rsidTr="00362D3B">
        <w:tc>
          <w:tcPr>
            <w:tcW w:w="4815" w:type="dxa"/>
          </w:tcPr>
          <w:p w14:paraId="3679DAC2" w14:textId="1A1175BE" w:rsidR="000C619C" w:rsidRDefault="000C619C" w:rsidP="000C619C">
            <w:pPr>
              <w:jc w:val="both"/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lastRenderedPageBreak/>
              <w:t>Tanggal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AF3386">
              <w:rPr>
                <w:bCs/>
                <w:i/>
                <w:iCs/>
                <w:sz w:val="20"/>
                <w:szCs w:val="20"/>
                <w:lang w:val="en-US"/>
              </w:rPr>
              <w:t>2</w:t>
            </w:r>
            <w:r w:rsidR="000D64E1">
              <w:rPr>
                <w:bCs/>
                <w:i/>
                <w:iCs/>
                <w:sz w:val="20"/>
                <w:szCs w:val="20"/>
                <w:lang w:val="en-US"/>
              </w:rPr>
              <w:t>9</w:t>
            </w:r>
            <w:r w:rsidR="00763A9F">
              <w:rPr>
                <w:bCs/>
                <w:i/>
                <w:iCs/>
                <w:sz w:val="20"/>
                <w:szCs w:val="20"/>
                <w:lang w:val="en-US"/>
              </w:rPr>
              <w:t xml:space="preserve"> November </w:t>
            </w:r>
            <w:r w:rsidR="00E56473" w:rsidRPr="00E56473">
              <w:rPr>
                <w:bCs/>
                <w:i/>
                <w:iCs/>
                <w:sz w:val="20"/>
                <w:szCs w:val="20"/>
                <w:lang w:val="en-US"/>
              </w:rPr>
              <w:t>2023</w:t>
            </w:r>
          </w:p>
          <w:p w14:paraId="00FFF477" w14:textId="77777777" w:rsidR="000308B4" w:rsidRDefault="000308B4" w:rsidP="00024F3D">
            <w:pPr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14:paraId="5C3E14D8" w14:textId="77777777" w:rsidR="005353F3" w:rsidRDefault="005353F3" w:rsidP="005353F3">
            <w:pPr>
              <w:pStyle w:val="ListParagraph"/>
              <w:numPr>
                <w:ilvl w:val="0"/>
                <w:numId w:val="2"/>
              </w:numPr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>Kegiatan</w:t>
            </w:r>
            <w:proofErr w:type="spellEnd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 xml:space="preserve"> :</w:t>
            </w:r>
            <w:proofErr w:type="gramEnd"/>
          </w:p>
          <w:p w14:paraId="1773C10A" w14:textId="494C41D3" w:rsidR="00ED1BDA" w:rsidRDefault="006D6485" w:rsidP="009D5EEA">
            <w:pPr>
              <w:pStyle w:val="ListParagraph"/>
              <w:numPr>
                <w:ilvl w:val="0"/>
                <w:numId w:val="10"/>
              </w:numPr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Melakukan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scan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berkas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kontrak</w:t>
            </w:r>
            <w:proofErr w:type="spellEnd"/>
          </w:p>
          <w:p w14:paraId="0D860529" w14:textId="63382F99" w:rsidR="006D6485" w:rsidRDefault="006D6485" w:rsidP="009D5EEA">
            <w:pPr>
              <w:pStyle w:val="ListParagraph"/>
              <w:numPr>
                <w:ilvl w:val="0"/>
                <w:numId w:val="10"/>
              </w:numPr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Melakukan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penggandaan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berkas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pengadaan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media online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arsip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62433B07" w14:textId="5C9E7C44" w:rsidR="006D6485" w:rsidRDefault="006D6485" w:rsidP="009D5EEA">
            <w:pPr>
              <w:pStyle w:val="ListParagraph"/>
              <w:numPr>
                <w:ilvl w:val="0"/>
                <w:numId w:val="10"/>
              </w:numPr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Melakukan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unggah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kontrak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media dan pada system e-catalog</w:t>
            </w:r>
          </w:p>
          <w:p w14:paraId="5F598781" w14:textId="1F137A6C" w:rsidR="006D6485" w:rsidRDefault="006D6485" w:rsidP="006D6485">
            <w:pPr>
              <w:pStyle w:val="ListParagraph"/>
              <w:ind w:left="861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14:paraId="4C971EC9" w14:textId="77777777" w:rsidR="009D5EEA" w:rsidRPr="009D5EEA" w:rsidRDefault="009D5EEA" w:rsidP="009D5EEA">
            <w:pPr>
              <w:pStyle w:val="ListParagraph"/>
              <w:ind w:left="861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14:paraId="709A654A" w14:textId="77777777" w:rsidR="005353F3" w:rsidRDefault="005353F3" w:rsidP="005353F3">
            <w:pPr>
              <w:pStyle w:val="ListParagraph"/>
              <w:numPr>
                <w:ilvl w:val="0"/>
                <w:numId w:val="2"/>
              </w:numPr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 xml:space="preserve">Hasil </w:t>
            </w:r>
            <w:proofErr w:type="spellStart"/>
            <w:proofErr w:type="gramStart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>Kegiatan</w:t>
            </w:r>
            <w:proofErr w:type="spellEnd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 xml:space="preserve"> :</w:t>
            </w:r>
            <w:proofErr w:type="gramEnd"/>
          </w:p>
          <w:p w14:paraId="4303B462" w14:textId="77777777" w:rsidR="006D6485" w:rsidRDefault="006D6485" w:rsidP="00363C35">
            <w:pPr>
              <w:pStyle w:val="ListParagraph"/>
              <w:numPr>
                <w:ilvl w:val="0"/>
                <w:numId w:val="10"/>
              </w:numPr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Berkas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kontrak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telah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terscan</w:t>
            </w:r>
            <w:proofErr w:type="spellEnd"/>
          </w:p>
          <w:p w14:paraId="228700B2" w14:textId="7D86E73B" w:rsidR="00363C35" w:rsidRDefault="006D6485" w:rsidP="00363C35">
            <w:pPr>
              <w:pStyle w:val="ListParagraph"/>
              <w:numPr>
                <w:ilvl w:val="0"/>
                <w:numId w:val="10"/>
              </w:numPr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Berkas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pengadaan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telah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tergandaakan</w:t>
            </w:r>
            <w:proofErr w:type="spellEnd"/>
            <w:r w:rsidR="009D5EEA">
              <w:rPr>
                <w:bCs/>
                <w:i/>
                <w:iCs/>
                <w:sz w:val="20"/>
                <w:szCs w:val="20"/>
                <w:lang w:val="en-US"/>
              </w:rPr>
              <w:t>.</w:t>
            </w:r>
          </w:p>
          <w:p w14:paraId="5C845ADB" w14:textId="47122E72" w:rsidR="006D6485" w:rsidRDefault="006D6485" w:rsidP="006D6485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Kontrak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telah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terunggah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pada system e-catalog</w:t>
            </w:r>
          </w:p>
          <w:p w14:paraId="3B61BCCB" w14:textId="77777777" w:rsidR="006D6485" w:rsidRDefault="006D6485" w:rsidP="00363C35">
            <w:pPr>
              <w:pStyle w:val="ListParagraph"/>
              <w:numPr>
                <w:ilvl w:val="0"/>
                <w:numId w:val="10"/>
              </w:numPr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14:paraId="077539EE" w14:textId="77777777" w:rsidR="00363C35" w:rsidRPr="00B52D19" w:rsidRDefault="00363C35" w:rsidP="00ED1BDA">
            <w:pPr>
              <w:pStyle w:val="ListParagraph"/>
              <w:ind w:left="861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14:paraId="18A7102E" w14:textId="77777777" w:rsidR="00ED1BDA" w:rsidRPr="00D60D9B" w:rsidRDefault="00ED1BDA" w:rsidP="00ED1BDA">
            <w:pPr>
              <w:pStyle w:val="ListParagraph"/>
              <w:numPr>
                <w:ilvl w:val="0"/>
                <w:numId w:val="2"/>
              </w:numPr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>Pengalaman</w:t>
            </w:r>
            <w:proofErr w:type="spellEnd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>Belajar</w:t>
            </w:r>
            <w:proofErr w:type="spellEnd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>Hardskill</w:t>
            </w:r>
            <w:proofErr w:type="spellEnd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>Softskill</w:t>
            </w:r>
            <w:proofErr w:type="spellEnd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>)</w:t>
            </w:r>
          </w:p>
          <w:p w14:paraId="5C247CB7" w14:textId="7D5D021F" w:rsidR="00ED1BDA" w:rsidRPr="00ED1BDA" w:rsidRDefault="00ED1BDA" w:rsidP="00ED1BDA">
            <w:pPr>
              <w:pStyle w:val="ListParagraph"/>
              <w:numPr>
                <w:ilvl w:val="0"/>
                <w:numId w:val="15"/>
              </w:numPr>
              <w:ind w:left="873"/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ED1BDA">
              <w:rPr>
                <w:bCs/>
                <w:i/>
                <w:iCs/>
                <w:sz w:val="20"/>
                <w:szCs w:val="20"/>
                <w:lang w:val="en-US"/>
              </w:rPr>
              <w:t>Hardskill</w:t>
            </w:r>
            <w:proofErr w:type="spellEnd"/>
          </w:p>
          <w:p w14:paraId="7149A2B7" w14:textId="27001B02" w:rsidR="006D6485" w:rsidRDefault="006D6485" w:rsidP="00ED1BDA">
            <w:pPr>
              <w:pStyle w:val="ListParagraph"/>
              <w:numPr>
                <w:ilvl w:val="0"/>
                <w:numId w:val="10"/>
              </w:numPr>
              <w:ind w:left="1298"/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Mengetahui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cara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menggandakan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berkas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pengadaan</w:t>
            </w:r>
            <w:proofErr w:type="spellEnd"/>
          </w:p>
          <w:p w14:paraId="7ED167AC" w14:textId="633E8A39" w:rsidR="00ED1BDA" w:rsidRDefault="006D6485" w:rsidP="00ED1BDA">
            <w:pPr>
              <w:pStyle w:val="ListParagraph"/>
              <w:numPr>
                <w:ilvl w:val="0"/>
                <w:numId w:val="10"/>
              </w:numPr>
              <w:ind w:left="1298"/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Dapat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mengetahui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cara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mengunggah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kontrak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berita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acara</w:t>
            </w:r>
          </w:p>
          <w:p w14:paraId="4283209A" w14:textId="77777777" w:rsidR="00ED1BDA" w:rsidRPr="00D60D9B" w:rsidRDefault="00ED1BDA" w:rsidP="00ED1BDA">
            <w:pPr>
              <w:pStyle w:val="ListParagraph"/>
              <w:numPr>
                <w:ilvl w:val="0"/>
                <w:numId w:val="15"/>
              </w:numPr>
              <w:ind w:left="873"/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>Softskill</w:t>
            </w:r>
            <w:proofErr w:type="spellEnd"/>
          </w:p>
          <w:p w14:paraId="1D6C4A5E" w14:textId="77777777" w:rsidR="00ED1BDA" w:rsidRDefault="00ED1BDA" w:rsidP="00ED1BDA">
            <w:pPr>
              <w:pStyle w:val="ListParagraph"/>
              <w:numPr>
                <w:ilvl w:val="0"/>
                <w:numId w:val="10"/>
              </w:numPr>
              <w:ind w:left="1298"/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Dapat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bertanggung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jawab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menyelesaikan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tugas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yang di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berikan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cepat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tepat</w:t>
            </w:r>
            <w:proofErr w:type="spellEnd"/>
          </w:p>
          <w:p w14:paraId="0EDAA638" w14:textId="38BCBF49" w:rsidR="00024F3D" w:rsidRPr="00ED1BDA" w:rsidRDefault="00ED1BDA" w:rsidP="00ED1BDA">
            <w:pPr>
              <w:pStyle w:val="ListParagraph"/>
              <w:numPr>
                <w:ilvl w:val="0"/>
                <w:numId w:val="10"/>
              </w:numPr>
              <w:ind w:left="1298"/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ED1BDA">
              <w:rPr>
                <w:bCs/>
                <w:i/>
                <w:iCs/>
                <w:sz w:val="20"/>
                <w:szCs w:val="20"/>
                <w:lang w:val="en-US"/>
              </w:rPr>
              <w:t>Komunikasi</w:t>
            </w:r>
            <w:proofErr w:type="spellEnd"/>
            <w:r w:rsidRPr="00ED1BDA">
              <w:rPr>
                <w:bCs/>
                <w:i/>
                <w:iCs/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Pr="00ED1BDA">
              <w:rPr>
                <w:bCs/>
                <w:i/>
                <w:iCs/>
                <w:sz w:val="20"/>
                <w:szCs w:val="20"/>
                <w:lang w:val="en-US"/>
              </w:rPr>
              <w:t>saling</w:t>
            </w:r>
            <w:proofErr w:type="spellEnd"/>
            <w:r w:rsidRPr="00ED1BDA"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1BDA">
              <w:rPr>
                <w:bCs/>
                <w:i/>
                <w:iCs/>
                <w:sz w:val="20"/>
                <w:szCs w:val="20"/>
                <w:lang w:val="en-US"/>
              </w:rPr>
              <w:t>menghormati</w:t>
            </w:r>
            <w:proofErr w:type="spellEnd"/>
            <w:r w:rsidRPr="00ED1BDA"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1BDA">
              <w:rPr>
                <w:bCs/>
                <w:i/>
                <w:iCs/>
                <w:sz w:val="20"/>
                <w:szCs w:val="20"/>
                <w:lang w:val="en-US"/>
              </w:rPr>
              <w:t>kepada</w:t>
            </w:r>
            <w:proofErr w:type="spellEnd"/>
            <w:r w:rsidRPr="00ED1BDA"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1BDA">
              <w:rPr>
                <w:bCs/>
                <w:i/>
                <w:iCs/>
                <w:sz w:val="20"/>
                <w:szCs w:val="20"/>
                <w:lang w:val="en-US"/>
              </w:rPr>
              <w:t>atasan</w:t>
            </w:r>
            <w:proofErr w:type="spellEnd"/>
            <w:r w:rsidRPr="00ED1BDA">
              <w:rPr>
                <w:bCs/>
                <w:i/>
                <w:iCs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ED1BDA">
              <w:rPr>
                <w:bCs/>
                <w:i/>
                <w:iCs/>
                <w:sz w:val="20"/>
                <w:szCs w:val="20"/>
                <w:lang w:val="en-US"/>
              </w:rPr>
              <w:t>pekerja</w:t>
            </w:r>
            <w:proofErr w:type="spellEnd"/>
          </w:p>
        </w:tc>
        <w:tc>
          <w:tcPr>
            <w:tcW w:w="2126" w:type="dxa"/>
          </w:tcPr>
          <w:p w14:paraId="13E2F07B" w14:textId="20A527DB" w:rsidR="006D6485" w:rsidRPr="0044091A" w:rsidRDefault="0044091A" w:rsidP="004409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4A324D02" wp14:editId="6867A7C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4445635</wp:posOffset>
                  </wp:positionV>
                  <wp:extent cx="1209675" cy="638175"/>
                  <wp:effectExtent l="0" t="0" r="9525" b="9525"/>
                  <wp:wrapTopAndBottom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22CAFF71" wp14:editId="742AF233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3593465</wp:posOffset>
                  </wp:positionV>
                  <wp:extent cx="1209675" cy="676275"/>
                  <wp:effectExtent l="0" t="0" r="9525" b="9525"/>
                  <wp:wrapTopAndBottom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D6485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21D28989" wp14:editId="48492ED4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888490</wp:posOffset>
                  </wp:positionV>
                  <wp:extent cx="1209675" cy="1609725"/>
                  <wp:effectExtent l="0" t="0" r="9525" b="9525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D6485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6ECBB7DA" wp14:editId="412172F6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54940</wp:posOffset>
                  </wp:positionV>
                  <wp:extent cx="1209675" cy="1609725"/>
                  <wp:effectExtent l="0" t="0" r="9525" b="9525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52772A1" w14:textId="30F574DF" w:rsidR="006D6485" w:rsidRPr="00824DED" w:rsidRDefault="006D6485" w:rsidP="00824D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14:paraId="4004F545" w14:textId="77777777" w:rsidR="004058AF" w:rsidRDefault="004058AF" w:rsidP="00824DED">
            <w:pPr>
              <w:jc w:val="center"/>
              <w:rPr>
                <w:b/>
                <w:sz w:val="24"/>
                <w:szCs w:val="24"/>
              </w:rPr>
            </w:pPr>
          </w:p>
          <w:p w14:paraId="1DDA27ED" w14:textId="77777777" w:rsidR="00362D3B" w:rsidRDefault="00362D3B" w:rsidP="00824DED">
            <w:pPr>
              <w:jc w:val="center"/>
              <w:rPr>
                <w:b/>
                <w:sz w:val="24"/>
                <w:szCs w:val="24"/>
              </w:rPr>
            </w:pPr>
          </w:p>
          <w:p w14:paraId="10AE109D" w14:textId="5E0E9487" w:rsidR="00362D3B" w:rsidRDefault="00362D3B" w:rsidP="000308B4">
            <w:pPr>
              <w:rPr>
                <w:b/>
                <w:sz w:val="24"/>
                <w:szCs w:val="24"/>
              </w:rPr>
            </w:pPr>
          </w:p>
          <w:p w14:paraId="7064DBE0" w14:textId="68542299" w:rsidR="000308B4" w:rsidRDefault="000308B4" w:rsidP="000308B4">
            <w:pPr>
              <w:rPr>
                <w:b/>
                <w:sz w:val="24"/>
                <w:szCs w:val="24"/>
              </w:rPr>
            </w:pPr>
          </w:p>
          <w:p w14:paraId="7EC03C18" w14:textId="741106A8" w:rsidR="000308B4" w:rsidRDefault="000308B4" w:rsidP="000308B4">
            <w:pPr>
              <w:rPr>
                <w:b/>
                <w:sz w:val="24"/>
                <w:szCs w:val="24"/>
              </w:rPr>
            </w:pPr>
          </w:p>
          <w:p w14:paraId="4C396101" w14:textId="77777777" w:rsidR="00385C9B" w:rsidRDefault="00385C9B" w:rsidP="000308B4">
            <w:pPr>
              <w:rPr>
                <w:b/>
                <w:sz w:val="24"/>
                <w:szCs w:val="24"/>
              </w:rPr>
            </w:pPr>
          </w:p>
          <w:p w14:paraId="6DD33C5F" w14:textId="5BBFEAE4" w:rsidR="00C71DE4" w:rsidRDefault="00C71DE4" w:rsidP="000308B4">
            <w:pPr>
              <w:rPr>
                <w:b/>
                <w:sz w:val="24"/>
                <w:szCs w:val="24"/>
              </w:rPr>
            </w:pPr>
          </w:p>
          <w:p w14:paraId="6CA319B2" w14:textId="481DBEF2" w:rsidR="00C71DE4" w:rsidRDefault="00C71DE4" w:rsidP="000308B4">
            <w:pPr>
              <w:rPr>
                <w:b/>
                <w:sz w:val="24"/>
                <w:szCs w:val="24"/>
              </w:rPr>
            </w:pPr>
          </w:p>
          <w:p w14:paraId="3833185D" w14:textId="1B3A8872" w:rsidR="00C71DE4" w:rsidRDefault="00C71DE4" w:rsidP="000308B4">
            <w:pPr>
              <w:rPr>
                <w:b/>
                <w:sz w:val="24"/>
                <w:szCs w:val="24"/>
              </w:rPr>
            </w:pPr>
          </w:p>
          <w:p w14:paraId="2F913D08" w14:textId="71DF178C" w:rsidR="00C71DE4" w:rsidRDefault="00C71DE4" w:rsidP="000308B4">
            <w:pPr>
              <w:rPr>
                <w:b/>
                <w:sz w:val="24"/>
                <w:szCs w:val="24"/>
              </w:rPr>
            </w:pPr>
          </w:p>
          <w:p w14:paraId="361F25B1" w14:textId="597898A4" w:rsidR="00385C9B" w:rsidRDefault="00385C9B" w:rsidP="000308B4">
            <w:pPr>
              <w:rPr>
                <w:b/>
                <w:sz w:val="24"/>
                <w:szCs w:val="24"/>
              </w:rPr>
            </w:pPr>
          </w:p>
          <w:p w14:paraId="674007F1" w14:textId="4B851046" w:rsidR="00385C9B" w:rsidRDefault="00385C9B" w:rsidP="000308B4">
            <w:pPr>
              <w:rPr>
                <w:b/>
                <w:sz w:val="24"/>
                <w:szCs w:val="24"/>
              </w:rPr>
            </w:pPr>
          </w:p>
          <w:p w14:paraId="4ACE258C" w14:textId="019B20E0" w:rsidR="000E1058" w:rsidRDefault="000E1058" w:rsidP="000308B4">
            <w:pPr>
              <w:rPr>
                <w:b/>
                <w:sz w:val="24"/>
                <w:szCs w:val="24"/>
              </w:rPr>
            </w:pPr>
          </w:p>
          <w:p w14:paraId="3748E42D" w14:textId="02667209" w:rsidR="005D321D" w:rsidRDefault="005D321D" w:rsidP="000308B4">
            <w:pPr>
              <w:rPr>
                <w:b/>
                <w:sz w:val="24"/>
                <w:szCs w:val="24"/>
              </w:rPr>
            </w:pPr>
          </w:p>
          <w:p w14:paraId="2F31807D" w14:textId="191AFE40" w:rsidR="005D321D" w:rsidRDefault="005D321D" w:rsidP="000308B4">
            <w:pPr>
              <w:rPr>
                <w:b/>
                <w:sz w:val="24"/>
                <w:szCs w:val="24"/>
              </w:rPr>
            </w:pPr>
          </w:p>
          <w:p w14:paraId="3B98A8A1" w14:textId="77777777" w:rsidR="005D321D" w:rsidRDefault="005D321D" w:rsidP="000308B4">
            <w:pPr>
              <w:rPr>
                <w:b/>
                <w:sz w:val="24"/>
                <w:szCs w:val="24"/>
              </w:rPr>
            </w:pPr>
          </w:p>
          <w:p w14:paraId="3CCE7CF4" w14:textId="77777777" w:rsidR="00A11EC5" w:rsidRDefault="00A11EC5" w:rsidP="000308B4">
            <w:pPr>
              <w:rPr>
                <w:b/>
                <w:sz w:val="24"/>
                <w:szCs w:val="24"/>
              </w:rPr>
            </w:pPr>
          </w:p>
          <w:p w14:paraId="5413790E" w14:textId="77777777" w:rsidR="00385C9B" w:rsidRDefault="00385C9B" w:rsidP="000308B4">
            <w:pPr>
              <w:rPr>
                <w:b/>
                <w:sz w:val="24"/>
                <w:szCs w:val="24"/>
              </w:rPr>
            </w:pPr>
          </w:p>
          <w:p w14:paraId="18DAC7E6" w14:textId="77777777" w:rsidR="000308B4" w:rsidRDefault="000308B4" w:rsidP="000308B4">
            <w:pPr>
              <w:rPr>
                <w:b/>
                <w:sz w:val="24"/>
                <w:szCs w:val="24"/>
              </w:rPr>
            </w:pPr>
          </w:p>
          <w:p w14:paraId="61518CEA" w14:textId="77777777" w:rsidR="0085370C" w:rsidRPr="00362D3B" w:rsidRDefault="0085370C" w:rsidP="0085370C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>ADI WIBOWO</w:t>
            </w:r>
          </w:p>
          <w:p w14:paraId="056584DA" w14:textId="1097EA84" w:rsidR="000308B4" w:rsidRPr="00824DED" w:rsidRDefault="0085370C" w:rsidP="0085370C">
            <w:pPr>
              <w:jc w:val="center"/>
              <w:rPr>
                <w:b/>
                <w:sz w:val="24"/>
                <w:szCs w:val="24"/>
              </w:rPr>
            </w:pPr>
            <w:r w:rsidRPr="00362D3B">
              <w:rPr>
                <w:b/>
                <w:sz w:val="20"/>
                <w:szCs w:val="20"/>
                <w:lang w:val="en-US"/>
              </w:rPr>
              <w:t xml:space="preserve">NIP. </w:t>
            </w:r>
            <w:r>
              <w:rPr>
                <w:b/>
                <w:sz w:val="20"/>
                <w:szCs w:val="20"/>
                <w:lang w:val="en-US"/>
              </w:rPr>
              <w:t>19680628 199003 1 009</w:t>
            </w:r>
          </w:p>
        </w:tc>
      </w:tr>
      <w:tr w:rsidR="00605EE1" w:rsidRPr="00824DED" w14:paraId="11DD9C54" w14:textId="77777777" w:rsidTr="00362D3B">
        <w:tc>
          <w:tcPr>
            <w:tcW w:w="4815" w:type="dxa"/>
          </w:tcPr>
          <w:p w14:paraId="44729991" w14:textId="3C930F16" w:rsidR="000C619C" w:rsidRDefault="000C619C" w:rsidP="000C619C">
            <w:pPr>
              <w:jc w:val="both"/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Tanggal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AF3386">
              <w:rPr>
                <w:bCs/>
                <w:i/>
                <w:iCs/>
                <w:sz w:val="20"/>
                <w:szCs w:val="20"/>
                <w:lang w:val="en-US"/>
              </w:rPr>
              <w:t>3</w:t>
            </w:r>
            <w:r w:rsidR="000D64E1">
              <w:rPr>
                <w:bCs/>
                <w:i/>
                <w:iCs/>
                <w:sz w:val="20"/>
                <w:szCs w:val="20"/>
                <w:lang w:val="en-US"/>
              </w:rPr>
              <w:t>0</w:t>
            </w:r>
            <w:r w:rsidR="005353F3"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63A9F">
              <w:rPr>
                <w:bCs/>
                <w:i/>
                <w:iCs/>
                <w:sz w:val="20"/>
                <w:szCs w:val="20"/>
                <w:lang w:val="en-US"/>
              </w:rPr>
              <w:t xml:space="preserve">November </w:t>
            </w:r>
            <w:r>
              <w:rPr>
                <w:bCs/>
                <w:i/>
                <w:iCs/>
                <w:sz w:val="20"/>
                <w:szCs w:val="20"/>
                <w:lang w:val="en-US"/>
              </w:rPr>
              <w:t>2023</w:t>
            </w:r>
          </w:p>
          <w:p w14:paraId="7AD186EF" w14:textId="77777777" w:rsidR="000308B4" w:rsidRDefault="000308B4" w:rsidP="00C71DE4">
            <w:pPr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14:paraId="375C5A79" w14:textId="77777777" w:rsidR="00DD417D" w:rsidRDefault="00DD417D" w:rsidP="00DD417D">
            <w:pPr>
              <w:pStyle w:val="ListParagraph"/>
              <w:numPr>
                <w:ilvl w:val="0"/>
                <w:numId w:val="2"/>
              </w:numPr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>Kegiatan</w:t>
            </w:r>
            <w:proofErr w:type="spellEnd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 xml:space="preserve"> :</w:t>
            </w:r>
            <w:proofErr w:type="gramEnd"/>
          </w:p>
          <w:p w14:paraId="2713F533" w14:textId="3056A9EE" w:rsidR="00E56473" w:rsidRPr="0044091A" w:rsidRDefault="0044091A" w:rsidP="0044091A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Melengkapi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berkas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SPD Media online. SPD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digunakan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melakukan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pencairan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dana</w:t>
            </w:r>
            <w:r w:rsidR="00F0629F" w:rsidRPr="0044091A"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D5EEA" w:rsidRPr="0044091A"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529F67C" w14:textId="77777777" w:rsidR="00F0629F" w:rsidRPr="00E56473" w:rsidRDefault="00F0629F" w:rsidP="00F0629F">
            <w:pPr>
              <w:pStyle w:val="ListParagraph"/>
              <w:ind w:left="861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14:paraId="06F4A2F0" w14:textId="0AC7D429" w:rsidR="00DD417D" w:rsidRDefault="00DD417D" w:rsidP="00DD417D">
            <w:pPr>
              <w:pStyle w:val="ListParagraph"/>
              <w:numPr>
                <w:ilvl w:val="0"/>
                <w:numId w:val="2"/>
              </w:numPr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 xml:space="preserve">Hasil </w:t>
            </w:r>
            <w:proofErr w:type="spellStart"/>
            <w:proofErr w:type="gramStart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>Kegiatan</w:t>
            </w:r>
            <w:proofErr w:type="spellEnd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 xml:space="preserve"> :</w:t>
            </w:r>
            <w:proofErr w:type="gramEnd"/>
          </w:p>
          <w:p w14:paraId="721B7C32" w14:textId="50B0C7A2" w:rsidR="00DD417D" w:rsidRDefault="0044091A" w:rsidP="00DD417D">
            <w:pPr>
              <w:pStyle w:val="ListParagraph"/>
              <w:numPr>
                <w:ilvl w:val="0"/>
                <w:numId w:val="10"/>
              </w:numPr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Berkas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SPD Media Online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telah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terlengkapi</w:t>
            </w:r>
            <w:proofErr w:type="spellEnd"/>
          </w:p>
          <w:p w14:paraId="23786E0C" w14:textId="6A94456D" w:rsidR="00DD417D" w:rsidRPr="00B52D19" w:rsidRDefault="00DD417D" w:rsidP="00DD417D">
            <w:pPr>
              <w:pStyle w:val="ListParagraph"/>
              <w:ind w:left="861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14:paraId="5E227AC7" w14:textId="158A2EBE" w:rsidR="00DD417D" w:rsidRPr="00D60D9B" w:rsidRDefault="00DD417D" w:rsidP="00DD417D">
            <w:pPr>
              <w:pStyle w:val="ListParagraph"/>
              <w:numPr>
                <w:ilvl w:val="0"/>
                <w:numId w:val="2"/>
              </w:numPr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>Pengalaman</w:t>
            </w:r>
            <w:proofErr w:type="spellEnd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>Belajar</w:t>
            </w:r>
            <w:proofErr w:type="spellEnd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>Hardskill</w:t>
            </w:r>
            <w:proofErr w:type="spellEnd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>Softskill</w:t>
            </w:r>
            <w:proofErr w:type="spellEnd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>)</w:t>
            </w:r>
          </w:p>
          <w:p w14:paraId="6BCD1BE0" w14:textId="778D25CF" w:rsidR="00DD417D" w:rsidRPr="00DD417D" w:rsidRDefault="00DD417D" w:rsidP="00DD417D">
            <w:pPr>
              <w:pStyle w:val="ListParagraph"/>
              <w:numPr>
                <w:ilvl w:val="0"/>
                <w:numId w:val="18"/>
              </w:numPr>
              <w:ind w:left="880"/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DD417D">
              <w:rPr>
                <w:bCs/>
                <w:i/>
                <w:iCs/>
                <w:sz w:val="20"/>
                <w:szCs w:val="20"/>
                <w:lang w:val="en-US"/>
              </w:rPr>
              <w:t>Hardskill</w:t>
            </w:r>
            <w:proofErr w:type="spellEnd"/>
          </w:p>
          <w:p w14:paraId="36B35CAF" w14:textId="5A06555C" w:rsidR="00DD417D" w:rsidRDefault="0044091A" w:rsidP="00DD417D">
            <w:pPr>
              <w:pStyle w:val="ListParagraph"/>
              <w:numPr>
                <w:ilvl w:val="0"/>
                <w:numId w:val="10"/>
              </w:numPr>
              <w:ind w:left="1298"/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Dapat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mengetahui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cara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membuat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surat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SPD</w:t>
            </w:r>
          </w:p>
          <w:p w14:paraId="19F7663D" w14:textId="56942863" w:rsidR="00DD417D" w:rsidRPr="00D60D9B" w:rsidRDefault="00DD417D" w:rsidP="00DD417D">
            <w:pPr>
              <w:pStyle w:val="ListParagraph"/>
              <w:numPr>
                <w:ilvl w:val="0"/>
                <w:numId w:val="18"/>
              </w:numPr>
              <w:ind w:left="873"/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>Softskill</w:t>
            </w:r>
            <w:proofErr w:type="spellEnd"/>
          </w:p>
          <w:p w14:paraId="5687E181" w14:textId="1BA97E25" w:rsidR="00085E21" w:rsidRDefault="00DD417D" w:rsidP="00085E21">
            <w:pPr>
              <w:pStyle w:val="ListParagraph"/>
              <w:numPr>
                <w:ilvl w:val="0"/>
                <w:numId w:val="10"/>
              </w:numPr>
              <w:ind w:left="1298"/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Dapat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bertanggung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jawab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menyelesaikan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tugas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yang di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berikan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cepat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tepat</w:t>
            </w:r>
            <w:proofErr w:type="spellEnd"/>
          </w:p>
          <w:p w14:paraId="17649A7D" w14:textId="289E2897" w:rsidR="00AB271F" w:rsidRPr="00085E21" w:rsidRDefault="00DD417D" w:rsidP="00085E21">
            <w:pPr>
              <w:pStyle w:val="ListParagraph"/>
              <w:numPr>
                <w:ilvl w:val="0"/>
                <w:numId w:val="10"/>
              </w:numPr>
              <w:ind w:left="1298"/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085E21">
              <w:rPr>
                <w:bCs/>
                <w:i/>
                <w:iCs/>
                <w:sz w:val="20"/>
                <w:szCs w:val="20"/>
                <w:lang w:val="en-US"/>
              </w:rPr>
              <w:t>Komunikasi</w:t>
            </w:r>
            <w:proofErr w:type="spellEnd"/>
            <w:r w:rsidRPr="00085E21">
              <w:rPr>
                <w:bCs/>
                <w:i/>
                <w:iCs/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Pr="00085E21">
              <w:rPr>
                <w:bCs/>
                <w:i/>
                <w:iCs/>
                <w:sz w:val="20"/>
                <w:szCs w:val="20"/>
                <w:lang w:val="en-US"/>
              </w:rPr>
              <w:t>saling</w:t>
            </w:r>
            <w:proofErr w:type="spellEnd"/>
            <w:r w:rsidRPr="00085E21"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E21">
              <w:rPr>
                <w:bCs/>
                <w:i/>
                <w:iCs/>
                <w:sz w:val="20"/>
                <w:szCs w:val="20"/>
                <w:lang w:val="en-US"/>
              </w:rPr>
              <w:t>menghormati</w:t>
            </w:r>
            <w:proofErr w:type="spellEnd"/>
            <w:r w:rsidRPr="00085E21"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E21">
              <w:rPr>
                <w:bCs/>
                <w:i/>
                <w:iCs/>
                <w:sz w:val="20"/>
                <w:szCs w:val="20"/>
                <w:lang w:val="en-US"/>
              </w:rPr>
              <w:t>kepada</w:t>
            </w:r>
            <w:proofErr w:type="spellEnd"/>
            <w:r w:rsidRPr="00085E21"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E21">
              <w:rPr>
                <w:bCs/>
                <w:i/>
                <w:iCs/>
                <w:sz w:val="20"/>
                <w:szCs w:val="20"/>
                <w:lang w:val="en-US"/>
              </w:rPr>
              <w:t>atasan</w:t>
            </w:r>
            <w:proofErr w:type="spellEnd"/>
            <w:r w:rsidRPr="00085E21">
              <w:rPr>
                <w:bCs/>
                <w:i/>
                <w:iCs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085E21">
              <w:rPr>
                <w:bCs/>
                <w:i/>
                <w:iCs/>
                <w:sz w:val="20"/>
                <w:szCs w:val="20"/>
                <w:lang w:val="en-US"/>
              </w:rPr>
              <w:t>pekerja</w:t>
            </w:r>
            <w:proofErr w:type="spellEnd"/>
          </w:p>
          <w:p w14:paraId="173E14B2" w14:textId="29F80EC7" w:rsidR="00525D5A" w:rsidRDefault="00525D5A" w:rsidP="00525D5A">
            <w:pPr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14:paraId="2121A41F" w14:textId="77777777" w:rsidR="00525D5A" w:rsidRDefault="00525D5A" w:rsidP="00525D5A">
            <w:pPr>
              <w:ind w:left="1014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14:paraId="23B8BD9E" w14:textId="77777777" w:rsidR="00EF1312" w:rsidRDefault="00EF1312" w:rsidP="00525D5A">
            <w:pPr>
              <w:ind w:left="1014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14:paraId="08439E2D" w14:textId="550E6154" w:rsidR="00EF1312" w:rsidRPr="003C1178" w:rsidRDefault="00EF1312" w:rsidP="00525D5A">
            <w:pPr>
              <w:ind w:left="1014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3F217311" w14:textId="57AB6719" w:rsidR="00F0629F" w:rsidRDefault="0044091A" w:rsidP="00E83A39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42FA3251" wp14:editId="6E3B009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60020</wp:posOffset>
                  </wp:positionV>
                  <wp:extent cx="1209675" cy="1619250"/>
                  <wp:effectExtent l="0" t="0" r="9525" b="0"/>
                  <wp:wrapTopAndBottom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517D7FA" w14:textId="3DB64612" w:rsidR="0067736C" w:rsidRPr="00824DED" w:rsidRDefault="0044091A" w:rsidP="00E83A39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1E97ABD4" wp14:editId="7E6B2BD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445</wp:posOffset>
                  </wp:positionV>
                  <wp:extent cx="1209675" cy="1619250"/>
                  <wp:effectExtent l="0" t="0" r="9525" b="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3" w:type="dxa"/>
          </w:tcPr>
          <w:p w14:paraId="502BA35F" w14:textId="35275E10" w:rsidR="0038114B" w:rsidRDefault="0038114B" w:rsidP="00525D5A">
            <w:pPr>
              <w:rPr>
                <w:b/>
                <w:sz w:val="24"/>
                <w:szCs w:val="24"/>
              </w:rPr>
            </w:pPr>
          </w:p>
          <w:p w14:paraId="2D9A59D6" w14:textId="3E7A722D" w:rsidR="00C71DE4" w:rsidRDefault="00C71DE4" w:rsidP="00525D5A">
            <w:pPr>
              <w:rPr>
                <w:b/>
                <w:sz w:val="24"/>
                <w:szCs w:val="24"/>
              </w:rPr>
            </w:pPr>
          </w:p>
          <w:p w14:paraId="7A7AFD3D" w14:textId="629114E2" w:rsidR="00525D5A" w:rsidRDefault="00525D5A" w:rsidP="00525D5A">
            <w:pPr>
              <w:rPr>
                <w:b/>
                <w:sz w:val="24"/>
                <w:szCs w:val="24"/>
              </w:rPr>
            </w:pPr>
          </w:p>
          <w:p w14:paraId="72DB1796" w14:textId="5A24CE80" w:rsidR="00385C9B" w:rsidRDefault="00385C9B" w:rsidP="00525D5A">
            <w:pPr>
              <w:rPr>
                <w:b/>
                <w:sz w:val="24"/>
                <w:szCs w:val="24"/>
              </w:rPr>
            </w:pPr>
          </w:p>
          <w:p w14:paraId="5112EBD3" w14:textId="5DEDE9FF" w:rsidR="00385C9B" w:rsidRDefault="00385C9B" w:rsidP="00525D5A">
            <w:pPr>
              <w:rPr>
                <w:b/>
                <w:sz w:val="24"/>
                <w:szCs w:val="24"/>
              </w:rPr>
            </w:pPr>
          </w:p>
          <w:p w14:paraId="0B36CE81" w14:textId="509CEFCC" w:rsidR="00385C9B" w:rsidRDefault="00385C9B" w:rsidP="00525D5A">
            <w:pPr>
              <w:rPr>
                <w:b/>
                <w:sz w:val="24"/>
                <w:szCs w:val="24"/>
              </w:rPr>
            </w:pPr>
          </w:p>
          <w:p w14:paraId="2FA84325" w14:textId="6524BAB4" w:rsidR="00385C9B" w:rsidRDefault="00385C9B" w:rsidP="00525D5A">
            <w:pPr>
              <w:rPr>
                <w:b/>
                <w:sz w:val="24"/>
                <w:szCs w:val="24"/>
              </w:rPr>
            </w:pPr>
          </w:p>
          <w:p w14:paraId="6A577446" w14:textId="3814A335" w:rsidR="00A11EC5" w:rsidRDefault="00A11EC5" w:rsidP="00525D5A">
            <w:pPr>
              <w:rPr>
                <w:b/>
                <w:sz w:val="24"/>
                <w:szCs w:val="24"/>
              </w:rPr>
            </w:pPr>
          </w:p>
          <w:p w14:paraId="452AE1AE" w14:textId="768D80C7" w:rsidR="00525D5A" w:rsidRDefault="00525D5A" w:rsidP="00525D5A">
            <w:pPr>
              <w:rPr>
                <w:b/>
                <w:sz w:val="24"/>
                <w:szCs w:val="24"/>
              </w:rPr>
            </w:pPr>
          </w:p>
          <w:p w14:paraId="2D924456" w14:textId="69CF878E" w:rsidR="00A11EC5" w:rsidRDefault="00A11EC5" w:rsidP="00525D5A">
            <w:pPr>
              <w:rPr>
                <w:b/>
                <w:sz w:val="24"/>
                <w:szCs w:val="24"/>
              </w:rPr>
            </w:pPr>
          </w:p>
          <w:p w14:paraId="599030FF" w14:textId="77777777" w:rsidR="00394CF7" w:rsidRDefault="00394CF7" w:rsidP="00525D5A">
            <w:pPr>
              <w:rPr>
                <w:b/>
                <w:sz w:val="24"/>
                <w:szCs w:val="24"/>
              </w:rPr>
            </w:pPr>
          </w:p>
          <w:p w14:paraId="526E84C6" w14:textId="2467218E" w:rsidR="00547464" w:rsidRDefault="00547464" w:rsidP="00E83A39">
            <w:pPr>
              <w:rPr>
                <w:b/>
                <w:sz w:val="24"/>
                <w:szCs w:val="24"/>
              </w:rPr>
            </w:pPr>
          </w:p>
          <w:p w14:paraId="237F1BE1" w14:textId="1B1D6625" w:rsidR="00F0629F" w:rsidRDefault="00F0629F" w:rsidP="00E83A39">
            <w:pPr>
              <w:rPr>
                <w:b/>
                <w:sz w:val="24"/>
                <w:szCs w:val="24"/>
              </w:rPr>
            </w:pPr>
          </w:p>
          <w:p w14:paraId="1F7EBFBD" w14:textId="5C8E6A55" w:rsidR="00F0629F" w:rsidRDefault="00F0629F" w:rsidP="00E83A39">
            <w:pPr>
              <w:rPr>
                <w:b/>
                <w:sz w:val="24"/>
                <w:szCs w:val="24"/>
              </w:rPr>
            </w:pPr>
          </w:p>
          <w:p w14:paraId="5E923351" w14:textId="77777777" w:rsidR="00F0629F" w:rsidRDefault="00F0629F" w:rsidP="00E83A39">
            <w:pPr>
              <w:rPr>
                <w:b/>
                <w:sz w:val="24"/>
                <w:szCs w:val="24"/>
              </w:rPr>
            </w:pPr>
          </w:p>
          <w:p w14:paraId="1428ACA3" w14:textId="77777777" w:rsidR="00547464" w:rsidRDefault="00547464" w:rsidP="00824DED">
            <w:pPr>
              <w:jc w:val="center"/>
              <w:rPr>
                <w:b/>
                <w:sz w:val="24"/>
                <w:szCs w:val="24"/>
              </w:rPr>
            </w:pPr>
          </w:p>
          <w:p w14:paraId="0EA1C636" w14:textId="77777777" w:rsidR="0085370C" w:rsidRPr="00362D3B" w:rsidRDefault="0085370C" w:rsidP="0085370C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>ADI WIBOWO</w:t>
            </w:r>
          </w:p>
          <w:p w14:paraId="1EC54B11" w14:textId="6F3DC65A" w:rsidR="000308B4" w:rsidRPr="00824DED" w:rsidRDefault="0085370C" w:rsidP="0085370C">
            <w:pPr>
              <w:jc w:val="center"/>
              <w:rPr>
                <w:b/>
                <w:sz w:val="24"/>
                <w:szCs w:val="24"/>
              </w:rPr>
            </w:pPr>
            <w:r w:rsidRPr="00362D3B">
              <w:rPr>
                <w:b/>
                <w:sz w:val="20"/>
                <w:szCs w:val="20"/>
                <w:lang w:val="en-US"/>
              </w:rPr>
              <w:t xml:space="preserve">NIP. </w:t>
            </w:r>
            <w:r>
              <w:rPr>
                <w:b/>
                <w:sz w:val="20"/>
                <w:szCs w:val="20"/>
                <w:lang w:val="en-US"/>
              </w:rPr>
              <w:t>19680628 199003 1 009</w:t>
            </w:r>
          </w:p>
        </w:tc>
      </w:tr>
      <w:tr w:rsidR="002F48DD" w:rsidRPr="00824DED" w14:paraId="4F4F5E6C" w14:textId="77777777" w:rsidTr="00362D3B">
        <w:tc>
          <w:tcPr>
            <w:tcW w:w="4815" w:type="dxa"/>
          </w:tcPr>
          <w:p w14:paraId="209A0352" w14:textId="7CAE6B90" w:rsidR="002F48DD" w:rsidRDefault="002F48DD" w:rsidP="002F48DD">
            <w:pPr>
              <w:jc w:val="both"/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Tanggal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D64E1">
              <w:rPr>
                <w:bCs/>
                <w:i/>
                <w:iCs/>
                <w:sz w:val="20"/>
                <w:szCs w:val="20"/>
                <w:lang w:val="en-US"/>
              </w:rPr>
              <w:t xml:space="preserve">1 </w:t>
            </w:r>
            <w:proofErr w:type="spellStart"/>
            <w:r w:rsidR="000D64E1">
              <w:rPr>
                <w:bCs/>
                <w:i/>
                <w:iCs/>
                <w:sz w:val="20"/>
                <w:szCs w:val="20"/>
                <w:lang w:val="en-US"/>
              </w:rPr>
              <w:t>Desember</w:t>
            </w:r>
            <w:proofErr w:type="spellEnd"/>
            <w:r w:rsidR="00DD417D"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  <w:lang w:val="en-US"/>
              </w:rPr>
              <w:t>2023</w:t>
            </w:r>
          </w:p>
          <w:p w14:paraId="4F7E317C" w14:textId="43A253BD" w:rsidR="002F48DD" w:rsidRDefault="002F48DD" w:rsidP="002F48DD">
            <w:pPr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14:paraId="21FC038B" w14:textId="77777777" w:rsidR="0044091A" w:rsidRDefault="0044091A" w:rsidP="0044091A">
            <w:pPr>
              <w:pStyle w:val="ListParagraph"/>
              <w:numPr>
                <w:ilvl w:val="0"/>
                <w:numId w:val="2"/>
              </w:numPr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>Kegiatan</w:t>
            </w:r>
            <w:proofErr w:type="spellEnd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 xml:space="preserve"> :</w:t>
            </w:r>
            <w:proofErr w:type="gramEnd"/>
          </w:p>
          <w:p w14:paraId="5C20AEC8" w14:textId="537DA7C4" w:rsidR="0044091A" w:rsidRPr="0044091A" w:rsidRDefault="0044091A" w:rsidP="0044091A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Melakukan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rekap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1 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judul</w:t>
            </w:r>
            <w:proofErr w:type="spellEnd"/>
            <w:proofErr w:type="gram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berita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1 media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cetak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telah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dipublikasikan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oleh media online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tentang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kegiatan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pemerintah</w:t>
            </w:r>
            <w:proofErr w:type="spellEnd"/>
            <w:r w:rsidRPr="0044091A">
              <w:rPr>
                <w:bCs/>
                <w:i/>
                <w:iCs/>
                <w:sz w:val="20"/>
                <w:szCs w:val="20"/>
                <w:lang w:val="en-US"/>
              </w:rPr>
              <w:t xml:space="preserve">  </w:t>
            </w:r>
          </w:p>
          <w:p w14:paraId="6CDE0CD7" w14:textId="77777777" w:rsidR="0044091A" w:rsidRPr="00E56473" w:rsidRDefault="0044091A" w:rsidP="0044091A">
            <w:pPr>
              <w:pStyle w:val="ListParagraph"/>
              <w:ind w:left="861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14:paraId="1D9F7A4F" w14:textId="77777777" w:rsidR="0044091A" w:rsidRDefault="0044091A" w:rsidP="0044091A">
            <w:pPr>
              <w:pStyle w:val="ListParagraph"/>
              <w:numPr>
                <w:ilvl w:val="0"/>
                <w:numId w:val="2"/>
              </w:numPr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 xml:space="preserve">Hasil </w:t>
            </w:r>
            <w:proofErr w:type="spellStart"/>
            <w:proofErr w:type="gramStart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>Kegiatan</w:t>
            </w:r>
            <w:proofErr w:type="spellEnd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 xml:space="preserve"> :</w:t>
            </w:r>
            <w:proofErr w:type="gramEnd"/>
          </w:p>
          <w:p w14:paraId="0A23F940" w14:textId="48EF94C6" w:rsidR="0044091A" w:rsidRDefault="0044091A" w:rsidP="0044091A">
            <w:pPr>
              <w:pStyle w:val="ListParagraph"/>
              <w:numPr>
                <w:ilvl w:val="0"/>
                <w:numId w:val="10"/>
              </w:numPr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Judul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berita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telah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ditulis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pada file excel yang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telah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disediakan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oleh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pihak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kantor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sehingga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judul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berita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tersusun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rapi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pada file excel</w:t>
            </w:r>
          </w:p>
          <w:p w14:paraId="211DC9D8" w14:textId="77777777" w:rsidR="0044091A" w:rsidRPr="00B52D19" w:rsidRDefault="0044091A" w:rsidP="0044091A">
            <w:pPr>
              <w:pStyle w:val="ListParagraph"/>
              <w:ind w:left="861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  <w:p w14:paraId="0ED522C9" w14:textId="77777777" w:rsidR="0044091A" w:rsidRPr="00D60D9B" w:rsidRDefault="0044091A" w:rsidP="0044091A">
            <w:pPr>
              <w:pStyle w:val="ListParagraph"/>
              <w:numPr>
                <w:ilvl w:val="0"/>
                <w:numId w:val="2"/>
              </w:numPr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>Pengalaman</w:t>
            </w:r>
            <w:proofErr w:type="spellEnd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>Belajar</w:t>
            </w:r>
            <w:proofErr w:type="spellEnd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>Hardskill</w:t>
            </w:r>
            <w:proofErr w:type="spellEnd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>Softskill</w:t>
            </w:r>
            <w:proofErr w:type="spellEnd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>)</w:t>
            </w:r>
          </w:p>
          <w:p w14:paraId="21A43F28" w14:textId="275E2BB3" w:rsidR="0044091A" w:rsidRPr="00DD417D" w:rsidRDefault="0044091A" w:rsidP="0044091A">
            <w:pPr>
              <w:pStyle w:val="ListParagraph"/>
              <w:numPr>
                <w:ilvl w:val="0"/>
                <w:numId w:val="20"/>
              </w:numPr>
              <w:ind w:left="870"/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DD417D">
              <w:rPr>
                <w:bCs/>
                <w:i/>
                <w:iCs/>
                <w:sz w:val="20"/>
                <w:szCs w:val="20"/>
                <w:lang w:val="en-US"/>
              </w:rPr>
              <w:t>Hardskill</w:t>
            </w:r>
            <w:proofErr w:type="spellEnd"/>
          </w:p>
          <w:p w14:paraId="3517959B" w14:textId="01FBE51C" w:rsidR="0044091A" w:rsidRDefault="0044091A" w:rsidP="0044091A">
            <w:pPr>
              <w:pStyle w:val="ListParagraph"/>
              <w:numPr>
                <w:ilvl w:val="0"/>
                <w:numId w:val="10"/>
              </w:numPr>
              <w:ind w:left="1298"/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Dapat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mengunakan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excel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baik</w:t>
            </w:r>
            <w:proofErr w:type="spellEnd"/>
          </w:p>
          <w:p w14:paraId="64D33E5D" w14:textId="77777777" w:rsidR="0044091A" w:rsidRPr="00D60D9B" w:rsidRDefault="0044091A" w:rsidP="0044091A">
            <w:pPr>
              <w:pStyle w:val="ListParagraph"/>
              <w:numPr>
                <w:ilvl w:val="0"/>
                <w:numId w:val="20"/>
              </w:numPr>
              <w:ind w:left="873"/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D60D9B">
              <w:rPr>
                <w:bCs/>
                <w:i/>
                <w:iCs/>
                <w:sz w:val="20"/>
                <w:szCs w:val="20"/>
                <w:lang w:val="en-US"/>
              </w:rPr>
              <w:t>Softskill</w:t>
            </w:r>
            <w:proofErr w:type="spellEnd"/>
          </w:p>
          <w:p w14:paraId="170C5493" w14:textId="77777777" w:rsidR="0044091A" w:rsidRDefault="0044091A" w:rsidP="0044091A">
            <w:pPr>
              <w:pStyle w:val="ListParagraph"/>
              <w:numPr>
                <w:ilvl w:val="0"/>
                <w:numId w:val="10"/>
              </w:numPr>
              <w:ind w:left="1298"/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Dapat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bertanggung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jawab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menyelesaikan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tugas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yang di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berikan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cepat</w:t>
            </w:r>
            <w:proofErr w:type="spellEnd"/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bCs/>
                <w:i/>
                <w:iCs/>
                <w:sz w:val="20"/>
                <w:szCs w:val="20"/>
                <w:lang w:val="en-US"/>
              </w:rPr>
              <w:t>tepat</w:t>
            </w:r>
            <w:proofErr w:type="spellEnd"/>
          </w:p>
          <w:p w14:paraId="3C94DA1C" w14:textId="4F153643" w:rsidR="00525D5A" w:rsidRDefault="0044091A" w:rsidP="0044091A">
            <w:pPr>
              <w:pStyle w:val="ListParagraph"/>
              <w:numPr>
                <w:ilvl w:val="0"/>
                <w:numId w:val="10"/>
              </w:numPr>
              <w:ind w:left="1298"/>
              <w:rPr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085E21">
              <w:rPr>
                <w:bCs/>
                <w:i/>
                <w:iCs/>
                <w:sz w:val="20"/>
                <w:szCs w:val="20"/>
                <w:lang w:val="en-US"/>
              </w:rPr>
              <w:t>Komunikasi</w:t>
            </w:r>
            <w:proofErr w:type="spellEnd"/>
            <w:r w:rsidRPr="00085E21">
              <w:rPr>
                <w:bCs/>
                <w:i/>
                <w:iCs/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Pr="00085E21">
              <w:rPr>
                <w:bCs/>
                <w:i/>
                <w:iCs/>
                <w:sz w:val="20"/>
                <w:szCs w:val="20"/>
                <w:lang w:val="en-US"/>
              </w:rPr>
              <w:t>saling</w:t>
            </w:r>
            <w:proofErr w:type="spellEnd"/>
            <w:r w:rsidRPr="00085E21"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E21">
              <w:rPr>
                <w:bCs/>
                <w:i/>
                <w:iCs/>
                <w:sz w:val="20"/>
                <w:szCs w:val="20"/>
                <w:lang w:val="en-US"/>
              </w:rPr>
              <w:t>menghormati</w:t>
            </w:r>
            <w:proofErr w:type="spellEnd"/>
            <w:r w:rsidRPr="00085E21"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E21">
              <w:rPr>
                <w:bCs/>
                <w:i/>
                <w:iCs/>
                <w:sz w:val="20"/>
                <w:szCs w:val="20"/>
                <w:lang w:val="en-US"/>
              </w:rPr>
              <w:t>kepada</w:t>
            </w:r>
            <w:proofErr w:type="spellEnd"/>
            <w:r w:rsidRPr="00085E21">
              <w:rPr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E21">
              <w:rPr>
                <w:bCs/>
                <w:i/>
                <w:iCs/>
                <w:sz w:val="20"/>
                <w:szCs w:val="20"/>
                <w:lang w:val="en-US"/>
              </w:rPr>
              <w:t>atasan</w:t>
            </w:r>
            <w:proofErr w:type="spellEnd"/>
            <w:r w:rsidRPr="00085E21">
              <w:rPr>
                <w:bCs/>
                <w:i/>
                <w:iCs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085E21">
              <w:rPr>
                <w:bCs/>
                <w:i/>
                <w:iCs/>
                <w:sz w:val="20"/>
                <w:szCs w:val="20"/>
                <w:lang w:val="en-US"/>
              </w:rPr>
              <w:t>pekerja</w:t>
            </w:r>
            <w:proofErr w:type="spellEnd"/>
          </w:p>
          <w:p w14:paraId="5787346A" w14:textId="175A6F58" w:rsidR="002F48DD" w:rsidRPr="00525D5A" w:rsidRDefault="002F48DD" w:rsidP="0044091A">
            <w:pPr>
              <w:pStyle w:val="ListParagraph"/>
              <w:ind w:left="1298"/>
              <w:rPr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6D348D61" w14:textId="5B72B799" w:rsidR="00E83A39" w:rsidRDefault="0044091A" w:rsidP="000E105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2C9E0074" wp14:editId="11A715A0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911350</wp:posOffset>
                  </wp:positionV>
                  <wp:extent cx="1209675" cy="666750"/>
                  <wp:effectExtent l="0" t="0" r="9525" b="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4692070C" wp14:editId="1F2DF5C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92075</wp:posOffset>
                  </wp:positionV>
                  <wp:extent cx="1209675" cy="1609725"/>
                  <wp:effectExtent l="0" t="0" r="9525" b="9525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10CD203" w14:textId="5063C2EE" w:rsidR="002F005C" w:rsidRDefault="002F005C" w:rsidP="000E1058">
            <w:pPr>
              <w:rPr>
                <w:b/>
                <w:noProof/>
                <w:sz w:val="24"/>
                <w:szCs w:val="24"/>
              </w:rPr>
            </w:pPr>
          </w:p>
          <w:p w14:paraId="78F2BE17" w14:textId="4E1374C0" w:rsidR="00A11EC5" w:rsidRPr="00824DED" w:rsidRDefault="00A11EC5" w:rsidP="002F005C">
            <w:pPr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14:paraId="19C76C9D" w14:textId="77777777" w:rsidR="002F48DD" w:rsidRDefault="002F48DD" w:rsidP="002F48DD">
            <w:pPr>
              <w:jc w:val="center"/>
              <w:rPr>
                <w:b/>
                <w:sz w:val="24"/>
                <w:szCs w:val="24"/>
              </w:rPr>
            </w:pPr>
          </w:p>
          <w:p w14:paraId="67ECC674" w14:textId="7B391EA0" w:rsidR="002F48DD" w:rsidRDefault="002F48DD" w:rsidP="002F48DD">
            <w:pPr>
              <w:jc w:val="center"/>
              <w:rPr>
                <w:b/>
                <w:sz w:val="24"/>
                <w:szCs w:val="24"/>
              </w:rPr>
            </w:pPr>
          </w:p>
          <w:p w14:paraId="5958E772" w14:textId="42B3DC0D" w:rsidR="008F4167" w:rsidRDefault="008F4167" w:rsidP="002F48DD">
            <w:pPr>
              <w:jc w:val="center"/>
              <w:rPr>
                <w:b/>
                <w:sz w:val="24"/>
                <w:szCs w:val="24"/>
              </w:rPr>
            </w:pPr>
          </w:p>
          <w:p w14:paraId="090DBE2F" w14:textId="6F45D448" w:rsidR="008F4167" w:rsidRDefault="008F4167" w:rsidP="002F48DD">
            <w:pPr>
              <w:jc w:val="center"/>
              <w:rPr>
                <w:b/>
                <w:sz w:val="24"/>
                <w:szCs w:val="24"/>
              </w:rPr>
            </w:pPr>
          </w:p>
          <w:p w14:paraId="64EDCBBC" w14:textId="11ADD5A0" w:rsidR="008F4167" w:rsidRDefault="008F4167" w:rsidP="002F48DD">
            <w:pPr>
              <w:jc w:val="center"/>
              <w:rPr>
                <w:b/>
                <w:sz w:val="24"/>
                <w:szCs w:val="24"/>
              </w:rPr>
            </w:pPr>
          </w:p>
          <w:p w14:paraId="54E904EF" w14:textId="0A6F2C4E" w:rsidR="008F4167" w:rsidRDefault="008F4167" w:rsidP="002F48DD">
            <w:pPr>
              <w:jc w:val="center"/>
              <w:rPr>
                <w:b/>
                <w:sz w:val="24"/>
                <w:szCs w:val="24"/>
              </w:rPr>
            </w:pPr>
          </w:p>
          <w:p w14:paraId="367FDEBF" w14:textId="19FF1C2A" w:rsidR="00385C9B" w:rsidRDefault="00385C9B" w:rsidP="002F48DD">
            <w:pPr>
              <w:rPr>
                <w:b/>
                <w:sz w:val="24"/>
                <w:szCs w:val="24"/>
              </w:rPr>
            </w:pPr>
          </w:p>
          <w:p w14:paraId="1CA722C6" w14:textId="1E7BC070" w:rsidR="0082685F" w:rsidRDefault="0082685F" w:rsidP="002F48DD">
            <w:pPr>
              <w:rPr>
                <w:b/>
                <w:sz w:val="24"/>
                <w:szCs w:val="24"/>
              </w:rPr>
            </w:pPr>
          </w:p>
          <w:p w14:paraId="0C92586A" w14:textId="07097D1A" w:rsidR="00E83A39" w:rsidRDefault="00E83A39" w:rsidP="002F48DD">
            <w:pPr>
              <w:rPr>
                <w:b/>
                <w:sz w:val="24"/>
                <w:szCs w:val="24"/>
              </w:rPr>
            </w:pPr>
          </w:p>
          <w:p w14:paraId="1211079E" w14:textId="77777777" w:rsidR="00E83A39" w:rsidRDefault="00E83A39" w:rsidP="002F48DD">
            <w:pPr>
              <w:rPr>
                <w:b/>
                <w:sz w:val="24"/>
                <w:szCs w:val="24"/>
              </w:rPr>
            </w:pPr>
          </w:p>
          <w:p w14:paraId="07F99969" w14:textId="77777777" w:rsidR="0082685F" w:rsidRDefault="0082685F" w:rsidP="002F48DD">
            <w:pPr>
              <w:rPr>
                <w:b/>
                <w:sz w:val="24"/>
                <w:szCs w:val="24"/>
              </w:rPr>
            </w:pPr>
          </w:p>
          <w:p w14:paraId="0C335312" w14:textId="77777777" w:rsidR="002F48DD" w:rsidRDefault="002F48DD" w:rsidP="002F48DD">
            <w:pPr>
              <w:rPr>
                <w:b/>
                <w:sz w:val="24"/>
                <w:szCs w:val="24"/>
              </w:rPr>
            </w:pPr>
          </w:p>
          <w:p w14:paraId="0E88CF71" w14:textId="77777777" w:rsidR="0085370C" w:rsidRPr="00362D3B" w:rsidRDefault="0085370C" w:rsidP="0085370C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>ADI WIBOWO</w:t>
            </w:r>
          </w:p>
          <w:p w14:paraId="137374AA" w14:textId="318AECD5" w:rsidR="002F48DD" w:rsidRPr="005353F3" w:rsidRDefault="0085370C" w:rsidP="0085370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62D3B">
              <w:rPr>
                <w:b/>
                <w:sz w:val="20"/>
                <w:szCs w:val="20"/>
                <w:lang w:val="en-US"/>
              </w:rPr>
              <w:t xml:space="preserve">NIP. </w:t>
            </w:r>
            <w:r>
              <w:rPr>
                <w:b/>
                <w:sz w:val="20"/>
                <w:szCs w:val="20"/>
                <w:lang w:val="en-US"/>
              </w:rPr>
              <w:t>19680628 199003 1 009</w:t>
            </w:r>
          </w:p>
        </w:tc>
      </w:tr>
    </w:tbl>
    <w:p w14:paraId="4134C1AD" w14:textId="4199A0B0" w:rsidR="009A47BB" w:rsidRDefault="009A47BB" w:rsidP="00824DED">
      <w:pPr>
        <w:spacing w:after="0"/>
        <w:rPr>
          <w:sz w:val="24"/>
          <w:szCs w:val="24"/>
        </w:rPr>
      </w:pPr>
    </w:p>
    <w:p w14:paraId="6CE9602E" w14:textId="77777777" w:rsidR="00AB271F" w:rsidRDefault="00AB271F" w:rsidP="00824DED">
      <w:pPr>
        <w:spacing w:after="0"/>
        <w:rPr>
          <w:sz w:val="24"/>
          <w:szCs w:val="24"/>
        </w:rPr>
      </w:pPr>
    </w:p>
    <w:p w14:paraId="1FF6ECAE" w14:textId="25679883" w:rsidR="00B24725" w:rsidRPr="00D92458" w:rsidRDefault="00B24725" w:rsidP="00B24725">
      <w:pPr>
        <w:tabs>
          <w:tab w:val="center" w:pos="7513"/>
        </w:tabs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>Banyuwangi,</w:t>
      </w:r>
      <w:r w:rsidR="00AB1331">
        <w:rPr>
          <w:sz w:val="24"/>
          <w:szCs w:val="24"/>
          <w:lang w:val="en-US"/>
        </w:rPr>
        <w:t xml:space="preserve"> </w:t>
      </w:r>
      <w:r w:rsidR="000D64E1">
        <w:rPr>
          <w:sz w:val="24"/>
          <w:szCs w:val="24"/>
          <w:lang w:val="en-US"/>
        </w:rPr>
        <w:t xml:space="preserve">1 </w:t>
      </w:r>
      <w:proofErr w:type="spellStart"/>
      <w:r w:rsidR="000D64E1">
        <w:rPr>
          <w:sz w:val="24"/>
          <w:szCs w:val="24"/>
          <w:lang w:val="en-US"/>
        </w:rPr>
        <w:t>Desember</w:t>
      </w:r>
      <w:proofErr w:type="spellEnd"/>
      <w:r w:rsidR="00E83A3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20</w:t>
      </w:r>
      <w:r w:rsidR="00AC21F2">
        <w:rPr>
          <w:sz w:val="24"/>
          <w:szCs w:val="24"/>
        </w:rPr>
        <w:t>2</w:t>
      </w:r>
      <w:r w:rsidR="005733CA">
        <w:rPr>
          <w:sz w:val="24"/>
          <w:szCs w:val="24"/>
          <w:lang w:val="en-US"/>
        </w:rPr>
        <w:t>3</w:t>
      </w:r>
    </w:p>
    <w:p w14:paraId="5EE29917" w14:textId="4459E577" w:rsidR="00B24725" w:rsidRPr="007C564B" w:rsidRDefault="00B24725" w:rsidP="00B24725">
      <w:pPr>
        <w:tabs>
          <w:tab w:val="center" w:pos="7513"/>
        </w:tabs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="000B4E8D">
        <w:rPr>
          <w:sz w:val="24"/>
          <w:szCs w:val="24"/>
        </w:rPr>
        <w:t xml:space="preserve">Dosen </w:t>
      </w:r>
      <w:proofErr w:type="spellStart"/>
      <w:r w:rsidR="007C564B">
        <w:rPr>
          <w:sz w:val="24"/>
          <w:szCs w:val="24"/>
          <w:lang w:val="en-US"/>
        </w:rPr>
        <w:t>Pendamping</w:t>
      </w:r>
      <w:proofErr w:type="spellEnd"/>
    </w:p>
    <w:p w14:paraId="3617E4F1" w14:textId="77777777" w:rsidR="00B24725" w:rsidRDefault="00B24725" w:rsidP="00B24725">
      <w:pPr>
        <w:tabs>
          <w:tab w:val="center" w:pos="7513"/>
        </w:tabs>
        <w:spacing w:after="0"/>
        <w:rPr>
          <w:sz w:val="24"/>
          <w:szCs w:val="24"/>
        </w:rPr>
      </w:pPr>
    </w:p>
    <w:p w14:paraId="4DB6C65E" w14:textId="77777777" w:rsidR="00B24725" w:rsidRDefault="00B24725" w:rsidP="00B24725">
      <w:pPr>
        <w:tabs>
          <w:tab w:val="center" w:pos="7513"/>
        </w:tabs>
        <w:spacing w:after="0"/>
        <w:rPr>
          <w:sz w:val="24"/>
          <w:szCs w:val="24"/>
        </w:rPr>
      </w:pPr>
    </w:p>
    <w:p w14:paraId="77E4F5A9" w14:textId="77777777" w:rsidR="00B24725" w:rsidRDefault="00B24725" w:rsidP="00B24725">
      <w:pPr>
        <w:tabs>
          <w:tab w:val="center" w:pos="7513"/>
        </w:tabs>
        <w:spacing w:after="0"/>
        <w:rPr>
          <w:sz w:val="24"/>
          <w:szCs w:val="24"/>
        </w:rPr>
      </w:pPr>
      <w:bookmarkStart w:id="0" w:name="_GoBack"/>
      <w:bookmarkEnd w:id="0"/>
    </w:p>
    <w:p w14:paraId="25B15BB8" w14:textId="22C98164" w:rsidR="00B24725" w:rsidRPr="00385C9B" w:rsidRDefault="00B24725" w:rsidP="00B24725">
      <w:pPr>
        <w:tabs>
          <w:tab w:val="center" w:pos="7513"/>
        </w:tabs>
        <w:spacing w:after="0"/>
        <w:rPr>
          <w:b/>
          <w:sz w:val="24"/>
          <w:szCs w:val="24"/>
          <w:u w:val="single"/>
          <w:lang w:val="en-US"/>
        </w:rPr>
      </w:pPr>
      <w:r>
        <w:rPr>
          <w:sz w:val="24"/>
          <w:szCs w:val="24"/>
        </w:rPr>
        <w:tab/>
      </w:r>
      <w:r w:rsidR="00D47080" w:rsidRPr="00385C9B">
        <w:rPr>
          <w:rFonts w:cstheme="minorHAnsi"/>
          <w:b/>
          <w:bCs/>
          <w:sz w:val="24"/>
          <w:szCs w:val="24"/>
          <w:u w:val="thick"/>
          <w:shd w:val="clear" w:color="auto" w:fill="FFFFFF"/>
        </w:rPr>
        <w:t>Djuniharto, SE, S.Kom, M.Kom</w:t>
      </w:r>
    </w:p>
    <w:p w14:paraId="2018571F" w14:textId="362A379E" w:rsidR="00B24725" w:rsidRPr="00776FE7" w:rsidRDefault="00B24725" w:rsidP="00B24725">
      <w:pPr>
        <w:tabs>
          <w:tab w:val="center" w:pos="7513"/>
        </w:tabs>
        <w:spacing w:after="0"/>
        <w:rPr>
          <w:b/>
          <w:sz w:val="24"/>
          <w:szCs w:val="24"/>
          <w:lang w:val="en-US"/>
        </w:rPr>
      </w:pPr>
      <w:r w:rsidRPr="00385C9B">
        <w:rPr>
          <w:sz w:val="24"/>
          <w:szCs w:val="24"/>
        </w:rPr>
        <w:tab/>
      </w:r>
      <w:r w:rsidR="000B4E8D" w:rsidRPr="00385C9B">
        <w:rPr>
          <w:b/>
          <w:sz w:val="24"/>
          <w:szCs w:val="24"/>
        </w:rPr>
        <w:t xml:space="preserve">NIDN. </w:t>
      </w:r>
      <w:r w:rsidR="00D47080" w:rsidRPr="00385C9B">
        <w:rPr>
          <w:rFonts w:cstheme="minorHAnsi"/>
          <w:b/>
          <w:bCs/>
          <w:sz w:val="24"/>
          <w:szCs w:val="24"/>
          <w:shd w:val="clear" w:color="auto" w:fill="FFFFFF"/>
        </w:rPr>
        <w:t>0726067101</w:t>
      </w:r>
    </w:p>
    <w:sectPr w:rsidR="00B24725" w:rsidRPr="00776FE7" w:rsidSect="006F6EB6">
      <w:headerReference w:type="default" r:id="rId24"/>
      <w:pgSz w:w="11906" w:h="16838"/>
      <w:pgMar w:top="1440" w:right="1134" w:bottom="624" w:left="1134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1CB7A" w14:textId="77777777" w:rsidR="001F3C2A" w:rsidRDefault="001F3C2A" w:rsidP="00547B13">
      <w:pPr>
        <w:spacing w:after="0" w:line="240" w:lineRule="auto"/>
      </w:pPr>
      <w:r>
        <w:separator/>
      </w:r>
    </w:p>
  </w:endnote>
  <w:endnote w:type="continuationSeparator" w:id="0">
    <w:p w14:paraId="12D3CC75" w14:textId="77777777" w:rsidR="001F3C2A" w:rsidRDefault="001F3C2A" w:rsidP="00547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07E11" w14:textId="77777777" w:rsidR="001F3C2A" w:rsidRDefault="001F3C2A" w:rsidP="00547B13">
      <w:pPr>
        <w:spacing w:after="0" w:line="240" w:lineRule="auto"/>
      </w:pPr>
      <w:r>
        <w:separator/>
      </w:r>
    </w:p>
  </w:footnote>
  <w:footnote w:type="continuationSeparator" w:id="0">
    <w:p w14:paraId="7A81B915" w14:textId="77777777" w:rsidR="001F3C2A" w:rsidRDefault="001F3C2A" w:rsidP="00547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7F0CA" w14:textId="77777777" w:rsidR="006F6EB6" w:rsidRPr="00277F31" w:rsidRDefault="006F6EB6" w:rsidP="006F6EB6">
    <w:pPr>
      <w:pStyle w:val="Header"/>
      <w:ind w:firstLine="1843"/>
      <w:rPr>
        <w:b/>
        <w:bCs/>
        <w:sz w:val="24"/>
        <w:szCs w:val="24"/>
      </w:rPr>
    </w:pPr>
    <w:bookmarkStart w:id="1" w:name="_Hlk91841986"/>
    <w:r>
      <w:rPr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26BF3D6" wp14:editId="52761549">
          <wp:simplePos x="0" y="0"/>
          <wp:positionH relativeFrom="column">
            <wp:posOffset>400050</wp:posOffset>
          </wp:positionH>
          <wp:positionV relativeFrom="paragraph">
            <wp:posOffset>-169545</wp:posOffset>
          </wp:positionV>
          <wp:extent cx="704850" cy="716915"/>
          <wp:effectExtent l="0" t="0" r="0" b="698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0C57">
      <w:rPr>
        <w:b/>
        <w:bCs/>
      </w:rPr>
      <w:t>PPLP PT – PGRI BANYUWANGI</w:t>
    </w:r>
    <w:r w:rsidRPr="00E55227">
      <w:rPr>
        <w:b/>
        <w:bCs/>
        <w:sz w:val="28"/>
        <w:szCs w:val="28"/>
      </w:rPr>
      <w:t xml:space="preserve">   </w:t>
    </w:r>
  </w:p>
  <w:p w14:paraId="719D6818" w14:textId="77777777" w:rsidR="006F6EB6" w:rsidRPr="00E55227" w:rsidRDefault="006F6EB6" w:rsidP="006F6EB6">
    <w:pPr>
      <w:pStyle w:val="Header"/>
      <w:ind w:firstLine="1134"/>
      <w:rPr>
        <w:sz w:val="24"/>
        <w:szCs w:val="24"/>
      </w:rPr>
    </w:pPr>
    <w:r w:rsidRPr="00277F31">
      <w:rPr>
        <w:b/>
        <w:bCs/>
        <w:sz w:val="24"/>
        <w:szCs w:val="24"/>
      </w:rPr>
      <w:t xml:space="preserve"> </w:t>
    </w:r>
    <w:r>
      <w:rPr>
        <w:b/>
        <w:bCs/>
        <w:sz w:val="24"/>
        <w:szCs w:val="24"/>
      </w:rPr>
      <w:t xml:space="preserve">           </w:t>
    </w:r>
    <w:r w:rsidRPr="00E55227">
      <w:rPr>
        <w:b/>
        <w:bCs/>
        <w:sz w:val="28"/>
        <w:szCs w:val="28"/>
      </w:rPr>
      <w:t>STIKOM PGRI BANYUWANGI</w:t>
    </w:r>
    <w:r w:rsidRPr="00E55227">
      <w:rPr>
        <w:sz w:val="28"/>
        <w:szCs w:val="28"/>
      </w:rPr>
      <w:t xml:space="preserve"> </w:t>
    </w:r>
    <w:r w:rsidRPr="00E55227">
      <w:rPr>
        <w:sz w:val="24"/>
        <w:szCs w:val="24"/>
      </w:rPr>
      <w:t xml:space="preserve">| </w:t>
    </w:r>
    <w:hyperlink r:id="rId2" w:history="1">
      <w:r w:rsidRPr="00CD0322">
        <w:rPr>
          <w:rStyle w:val="Hyperlink"/>
          <w:color w:val="000000" w:themeColor="text1"/>
          <w:sz w:val="24"/>
          <w:szCs w:val="24"/>
        </w:rPr>
        <w:t>www.stikombanyuwangi.ac.id</w:t>
      </w:r>
    </w:hyperlink>
  </w:p>
  <w:p w14:paraId="3EAF6485" w14:textId="77777777" w:rsidR="006F6EB6" w:rsidRDefault="006F6EB6" w:rsidP="006F6EB6">
    <w:pPr>
      <w:pStyle w:val="Header"/>
      <w:pBdr>
        <w:bottom w:val="single" w:sz="4" w:space="1" w:color="auto"/>
      </w:pBdr>
      <w:rPr>
        <w:sz w:val="24"/>
        <w:szCs w:val="24"/>
      </w:rPr>
    </w:pPr>
    <w:r>
      <w:rPr>
        <w:sz w:val="24"/>
        <w:szCs w:val="24"/>
      </w:rPr>
      <w:t xml:space="preserve"> </w:t>
    </w:r>
    <w:r w:rsidRPr="00277F31">
      <w:rPr>
        <w:sz w:val="24"/>
        <w:szCs w:val="24"/>
      </w:rPr>
      <w:t xml:space="preserve"> </w:t>
    </w:r>
    <w:r>
      <w:rPr>
        <w:sz w:val="24"/>
        <w:szCs w:val="24"/>
      </w:rPr>
      <w:t xml:space="preserve">                             </w:t>
    </w:r>
    <w:r w:rsidRPr="00277F31">
      <w:rPr>
        <w:sz w:val="24"/>
        <w:szCs w:val="24"/>
      </w:rPr>
      <w:t xml:space="preserve">Jl. Jend. A. Yani No. 80 Telp. (0333) 417902 Banyuwangi </w:t>
    </w:r>
    <w:r>
      <w:rPr>
        <w:sz w:val="24"/>
        <w:szCs w:val="24"/>
      </w:rPr>
      <w:t>–</w:t>
    </w:r>
    <w:r w:rsidRPr="00277F31">
      <w:rPr>
        <w:sz w:val="24"/>
        <w:szCs w:val="24"/>
      </w:rPr>
      <w:t xml:space="preserve"> 68416</w:t>
    </w:r>
    <w:bookmarkEnd w:id="1"/>
  </w:p>
  <w:p w14:paraId="69B00945" w14:textId="77777777" w:rsidR="006F6EB6" w:rsidRPr="00824725" w:rsidRDefault="006F6EB6" w:rsidP="006F6EB6">
    <w:pPr>
      <w:pStyle w:val="Header"/>
      <w:pBdr>
        <w:bottom w:val="single" w:sz="4" w:space="1" w:color="auto"/>
      </w:pBdr>
    </w:pPr>
  </w:p>
  <w:p w14:paraId="19EAB07F" w14:textId="47A5A53A" w:rsidR="00547B13" w:rsidRPr="006F6EB6" w:rsidRDefault="00547B13" w:rsidP="006F6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46BC6"/>
    <w:multiLevelType w:val="hybridMultilevel"/>
    <w:tmpl w:val="2514E89C"/>
    <w:lvl w:ilvl="0" w:tplc="38F6B62C">
      <w:start w:val="1"/>
      <w:numFmt w:val="lowerLetter"/>
      <w:lvlText w:val="%1."/>
      <w:lvlJc w:val="left"/>
      <w:pPr>
        <w:ind w:left="8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81" w:hanging="360"/>
      </w:pPr>
    </w:lvl>
    <w:lvl w:ilvl="2" w:tplc="3809001B" w:tentative="1">
      <w:start w:val="1"/>
      <w:numFmt w:val="lowerRoman"/>
      <w:lvlText w:val="%3."/>
      <w:lvlJc w:val="right"/>
      <w:pPr>
        <w:ind w:left="2301" w:hanging="180"/>
      </w:pPr>
    </w:lvl>
    <w:lvl w:ilvl="3" w:tplc="3809000F" w:tentative="1">
      <w:start w:val="1"/>
      <w:numFmt w:val="decimal"/>
      <w:lvlText w:val="%4."/>
      <w:lvlJc w:val="left"/>
      <w:pPr>
        <w:ind w:left="3021" w:hanging="360"/>
      </w:pPr>
    </w:lvl>
    <w:lvl w:ilvl="4" w:tplc="38090019" w:tentative="1">
      <w:start w:val="1"/>
      <w:numFmt w:val="lowerLetter"/>
      <w:lvlText w:val="%5."/>
      <w:lvlJc w:val="left"/>
      <w:pPr>
        <w:ind w:left="3741" w:hanging="360"/>
      </w:pPr>
    </w:lvl>
    <w:lvl w:ilvl="5" w:tplc="3809001B" w:tentative="1">
      <w:start w:val="1"/>
      <w:numFmt w:val="lowerRoman"/>
      <w:lvlText w:val="%6."/>
      <w:lvlJc w:val="right"/>
      <w:pPr>
        <w:ind w:left="4461" w:hanging="180"/>
      </w:pPr>
    </w:lvl>
    <w:lvl w:ilvl="6" w:tplc="3809000F" w:tentative="1">
      <w:start w:val="1"/>
      <w:numFmt w:val="decimal"/>
      <w:lvlText w:val="%7."/>
      <w:lvlJc w:val="left"/>
      <w:pPr>
        <w:ind w:left="5181" w:hanging="360"/>
      </w:pPr>
    </w:lvl>
    <w:lvl w:ilvl="7" w:tplc="38090019" w:tentative="1">
      <w:start w:val="1"/>
      <w:numFmt w:val="lowerLetter"/>
      <w:lvlText w:val="%8."/>
      <w:lvlJc w:val="left"/>
      <w:pPr>
        <w:ind w:left="5901" w:hanging="360"/>
      </w:pPr>
    </w:lvl>
    <w:lvl w:ilvl="8" w:tplc="38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E230812"/>
    <w:multiLevelType w:val="hybridMultilevel"/>
    <w:tmpl w:val="999A4182"/>
    <w:lvl w:ilvl="0" w:tplc="683E9AEA">
      <w:start w:val="1"/>
      <w:numFmt w:val="lowerLetter"/>
      <w:lvlText w:val="%1."/>
      <w:lvlJc w:val="left"/>
      <w:pPr>
        <w:ind w:left="123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53" w:hanging="360"/>
      </w:pPr>
    </w:lvl>
    <w:lvl w:ilvl="2" w:tplc="3809001B" w:tentative="1">
      <w:start w:val="1"/>
      <w:numFmt w:val="lowerRoman"/>
      <w:lvlText w:val="%3."/>
      <w:lvlJc w:val="right"/>
      <w:pPr>
        <w:ind w:left="2673" w:hanging="180"/>
      </w:pPr>
    </w:lvl>
    <w:lvl w:ilvl="3" w:tplc="3809000F" w:tentative="1">
      <w:start w:val="1"/>
      <w:numFmt w:val="decimal"/>
      <w:lvlText w:val="%4."/>
      <w:lvlJc w:val="left"/>
      <w:pPr>
        <w:ind w:left="3393" w:hanging="360"/>
      </w:pPr>
    </w:lvl>
    <w:lvl w:ilvl="4" w:tplc="38090019" w:tentative="1">
      <w:start w:val="1"/>
      <w:numFmt w:val="lowerLetter"/>
      <w:lvlText w:val="%5."/>
      <w:lvlJc w:val="left"/>
      <w:pPr>
        <w:ind w:left="4113" w:hanging="360"/>
      </w:pPr>
    </w:lvl>
    <w:lvl w:ilvl="5" w:tplc="3809001B" w:tentative="1">
      <w:start w:val="1"/>
      <w:numFmt w:val="lowerRoman"/>
      <w:lvlText w:val="%6."/>
      <w:lvlJc w:val="right"/>
      <w:pPr>
        <w:ind w:left="4833" w:hanging="180"/>
      </w:pPr>
    </w:lvl>
    <w:lvl w:ilvl="6" w:tplc="3809000F" w:tentative="1">
      <w:start w:val="1"/>
      <w:numFmt w:val="decimal"/>
      <w:lvlText w:val="%7."/>
      <w:lvlJc w:val="left"/>
      <w:pPr>
        <w:ind w:left="5553" w:hanging="360"/>
      </w:pPr>
    </w:lvl>
    <w:lvl w:ilvl="7" w:tplc="38090019" w:tentative="1">
      <w:start w:val="1"/>
      <w:numFmt w:val="lowerLetter"/>
      <w:lvlText w:val="%8."/>
      <w:lvlJc w:val="left"/>
      <w:pPr>
        <w:ind w:left="6273" w:hanging="360"/>
      </w:pPr>
    </w:lvl>
    <w:lvl w:ilvl="8" w:tplc="38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" w15:restartNumberingAfterBreak="0">
    <w:nsid w:val="12B5513A"/>
    <w:multiLevelType w:val="hybridMultilevel"/>
    <w:tmpl w:val="C1FEA8B2"/>
    <w:lvl w:ilvl="0" w:tplc="192C3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22E38"/>
    <w:multiLevelType w:val="hybridMultilevel"/>
    <w:tmpl w:val="C73AA274"/>
    <w:lvl w:ilvl="0" w:tplc="192C3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15238"/>
    <w:multiLevelType w:val="hybridMultilevel"/>
    <w:tmpl w:val="64E8896E"/>
    <w:lvl w:ilvl="0" w:tplc="871245D4">
      <w:start w:val="1"/>
      <w:numFmt w:val="lowerLetter"/>
      <w:lvlText w:val="%1."/>
      <w:lvlJc w:val="left"/>
      <w:pPr>
        <w:ind w:left="8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81" w:hanging="360"/>
      </w:pPr>
    </w:lvl>
    <w:lvl w:ilvl="2" w:tplc="3809001B" w:tentative="1">
      <w:start w:val="1"/>
      <w:numFmt w:val="lowerRoman"/>
      <w:lvlText w:val="%3."/>
      <w:lvlJc w:val="right"/>
      <w:pPr>
        <w:ind w:left="2301" w:hanging="180"/>
      </w:pPr>
    </w:lvl>
    <w:lvl w:ilvl="3" w:tplc="3809000F" w:tentative="1">
      <w:start w:val="1"/>
      <w:numFmt w:val="decimal"/>
      <w:lvlText w:val="%4."/>
      <w:lvlJc w:val="left"/>
      <w:pPr>
        <w:ind w:left="3021" w:hanging="360"/>
      </w:pPr>
    </w:lvl>
    <w:lvl w:ilvl="4" w:tplc="38090019" w:tentative="1">
      <w:start w:val="1"/>
      <w:numFmt w:val="lowerLetter"/>
      <w:lvlText w:val="%5."/>
      <w:lvlJc w:val="left"/>
      <w:pPr>
        <w:ind w:left="3741" w:hanging="360"/>
      </w:pPr>
    </w:lvl>
    <w:lvl w:ilvl="5" w:tplc="3809001B" w:tentative="1">
      <w:start w:val="1"/>
      <w:numFmt w:val="lowerRoman"/>
      <w:lvlText w:val="%6."/>
      <w:lvlJc w:val="right"/>
      <w:pPr>
        <w:ind w:left="4461" w:hanging="180"/>
      </w:pPr>
    </w:lvl>
    <w:lvl w:ilvl="6" w:tplc="3809000F" w:tentative="1">
      <w:start w:val="1"/>
      <w:numFmt w:val="decimal"/>
      <w:lvlText w:val="%7."/>
      <w:lvlJc w:val="left"/>
      <w:pPr>
        <w:ind w:left="5181" w:hanging="360"/>
      </w:pPr>
    </w:lvl>
    <w:lvl w:ilvl="7" w:tplc="38090019" w:tentative="1">
      <w:start w:val="1"/>
      <w:numFmt w:val="lowerLetter"/>
      <w:lvlText w:val="%8."/>
      <w:lvlJc w:val="left"/>
      <w:pPr>
        <w:ind w:left="5901" w:hanging="360"/>
      </w:pPr>
    </w:lvl>
    <w:lvl w:ilvl="8" w:tplc="38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1C397AB6"/>
    <w:multiLevelType w:val="hybridMultilevel"/>
    <w:tmpl w:val="1A6AC884"/>
    <w:lvl w:ilvl="0" w:tplc="440E1A9C">
      <w:start w:val="1"/>
      <w:numFmt w:val="lowerLetter"/>
      <w:lvlText w:val="%1."/>
      <w:lvlJc w:val="left"/>
      <w:pPr>
        <w:ind w:left="123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53" w:hanging="360"/>
      </w:pPr>
    </w:lvl>
    <w:lvl w:ilvl="2" w:tplc="3809001B" w:tentative="1">
      <w:start w:val="1"/>
      <w:numFmt w:val="lowerRoman"/>
      <w:lvlText w:val="%3."/>
      <w:lvlJc w:val="right"/>
      <w:pPr>
        <w:ind w:left="2673" w:hanging="180"/>
      </w:pPr>
    </w:lvl>
    <w:lvl w:ilvl="3" w:tplc="3809000F" w:tentative="1">
      <w:start w:val="1"/>
      <w:numFmt w:val="decimal"/>
      <w:lvlText w:val="%4."/>
      <w:lvlJc w:val="left"/>
      <w:pPr>
        <w:ind w:left="3393" w:hanging="360"/>
      </w:pPr>
    </w:lvl>
    <w:lvl w:ilvl="4" w:tplc="38090019" w:tentative="1">
      <w:start w:val="1"/>
      <w:numFmt w:val="lowerLetter"/>
      <w:lvlText w:val="%5."/>
      <w:lvlJc w:val="left"/>
      <w:pPr>
        <w:ind w:left="4113" w:hanging="360"/>
      </w:pPr>
    </w:lvl>
    <w:lvl w:ilvl="5" w:tplc="3809001B" w:tentative="1">
      <w:start w:val="1"/>
      <w:numFmt w:val="lowerRoman"/>
      <w:lvlText w:val="%6."/>
      <w:lvlJc w:val="right"/>
      <w:pPr>
        <w:ind w:left="4833" w:hanging="180"/>
      </w:pPr>
    </w:lvl>
    <w:lvl w:ilvl="6" w:tplc="3809000F" w:tentative="1">
      <w:start w:val="1"/>
      <w:numFmt w:val="decimal"/>
      <w:lvlText w:val="%7."/>
      <w:lvlJc w:val="left"/>
      <w:pPr>
        <w:ind w:left="5553" w:hanging="360"/>
      </w:pPr>
    </w:lvl>
    <w:lvl w:ilvl="7" w:tplc="38090019" w:tentative="1">
      <w:start w:val="1"/>
      <w:numFmt w:val="lowerLetter"/>
      <w:lvlText w:val="%8."/>
      <w:lvlJc w:val="left"/>
      <w:pPr>
        <w:ind w:left="6273" w:hanging="360"/>
      </w:pPr>
    </w:lvl>
    <w:lvl w:ilvl="8" w:tplc="38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6" w15:restartNumberingAfterBreak="0">
    <w:nsid w:val="1E387BA7"/>
    <w:multiLevelType w:val="hybridMultilevel"/>
    <w:tmpl w:val="1C58D2A2"/>
    <w:lvl w:ilvl="0" w:tplc="38209D60">
      <w:numFmt w:val="bullet"/>
      <w:lvlText w:val="-"/>
      <w:lvlJc w:val="left"/>
      <w:pPr>
        <w:ind w:left="861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22193FD6"/>
    <w:multiLevelType w:val="hybridMultilevel"/>
    <w:tmpl w:val="41582108"/>
    <w:lvl w:ilvl="0" w:tplc="DD5C8EEA">
      <w:start w:val="1"/>
      <w:numFmt w:val="lowerLetter"/>
      <w:lvlText w:val="%1."/>
      <w:lvlJc w:val="left"/>
      <w:pPr>
        <w:ind w:left="123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53" w:hanging="360"/>
      </w:pPr>
    </w:lvl>
    <w:lvl w:ilvl="2" w:tplc="3809001B" w:tentative="1">
      <w:start w:val="1"/>
      <w:numFmt w:val="lowerRoman"/>
      <w:lvlText w:val="%3."/>
      <w:lvlJc w:val="right"/>
      <w:pPr>
        <w:ind w:left="2673" w:hanging="180"/>
      </w:pPr>
    </w:lvl>
    <w:lvl w:ilvl="3" w:tplc="3809000F" w:tentative="1">
      <w:start w:val="1"/>
      <w:numFmt w:val="decimal"/>
      <w:lvlText w:val="%4."/>
      <w:lvlJc w:val="left"/>
      <w:pPr>
        <w:ind w:left="3393" w:hanging="360"/>
      </w:pPr>
    </w:lvl>
    <w:lvl w:ilvl="4" w:tplc="38090019" w:tentative="1">
      <w:start w:val="1"/>
      <w:numFmt w:val="lowerLetter"/>
      <w:lvlText w:val="%5."/>
      <w:lvlJc w:val="left"/>
      <w:pPr>
        <w:ind w:left="4113" w:hanging="360"/>
      </w:pPr>
    </w:lvl>
    <w:lvl w:ilvl="5" w:tplc="3809001B" w:tentative="1">
      <w:start w:val="1"/>
      <w:numFmt w:val="lowerRoman"/>
      <w:lvlText w:val="%6."/>
      <w:lvlJc w:val="right"/>
      <w:pPr>
        <w:ind w:left="4833" w:hanging="180"/>
      </w:pPr>
    </w:lvl>
    <w:lvl w:ilvl="6" w:tplc="3809000F" w:tentative="1">
      <w:start w:val="1"/>
      <w:numFmt w:val="decimal"/>
      <w:lvlText w:val="%7."/>
      <w:lvlJc w:val="left"/>
      <w:pPr>
        <w:ind w:left="5553" w:hanging="360"/>
      </w:pPr>
    </w:lvl>
    <w:lvl w:ilvl="7" w:tplc="38090019" w:tentative="1">
      <w:start w:val="1"/>
      <w:numFmt w:val="lowerLetter"/>
      <w:lvlText w:val="%8."/>
      <w:lvlJc w:val="left"/>
      <w:pPr>
        <w:ind w:left="6273" w:hanging="360"/>
      </w:pPr>
    </w:lvl>
    <w:lvl w:ilvl="8" w:tplc="38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8" w15:restartNumberingAfterBreak="0">
    <w:nsid w:val="227D3F9A"/>
    <w:multiLevelType w:val="hybridMultilevel"/>
    <w:tmpl w:val="7ADA6086"/>
    <w:lvl w:ilvl="0" w:tplc="13D63A1A">
      <w:start w:val="1"/>
      <w:numFmt w:val="lowerLetter"/>
      <w:lvlText w:val="%1."/>
      <w:lvlJc w:val="left"/>
      <w:pPr>
        <w:ind w:left="123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53" w:hanging="360"/>
      </w:pPr>
    </w:lvl>
    <w:lvl w:ilvl="2" w:tplc="3809001B" w:tentative="1">
      <w:start w:val="1"/>
      <w:numFmt w:val="lowerRoman"/>
      <w:lvlText w:val="%3."/>
      <w:lvlJc w:val="right"/>
      <w:pPr>
        <w:ind w:left="2673" w:hanging="180"/>
      </w:pPr>
    </w:lvl>
    <w:lvl w:ilvl="3" w:tplc="3809000F" w:tentative="1">
      <w:start w:val="1"/>
      <w:numFmt w:val="decimal"/>
      <w:lvlText w:val="%4."/>
      <w:lvlJc w:val="left"/>
      <w:pPr>
        <w:ind w:left="3393" w:hanging="360"/>
      </w:pPr>
    </w:lvl>
    <w:lvl w:ilvl="4" w:tplc="38090019" w:tentative="1">
      <w:start w:val="1"/>
      <w:numFmt w:val="lowerLetter"/>
      <w:lvlText w:val="%5."/>
      <w:lvlJc w:val="left"/>
      <w:pPr>
        <w:ind w:left="4113" w:hanging="360"/>
      </w:pPr>
    </w:lvl>
    <w:lvl w:ilvl="5" w:tplc="3809001B" w:tentative="1">
      <w:start w:val="1"/>
      <w:numFmt w:val="lowerRoman"/>
      <w:lvlText w:val="%6."/>
      <w:lvlJc w:val="right"/>
      <w:pPr>
        <w:ind w:left="4833" w:hanging="180"/>
      </w:pPr>
    </w:lvl>
    <w:lvl w:ilvl="6" w:tplc="3809000F" w:tentative="1">
      <w:start w:val="1"/>
      <w:numFmt w:val="decimal"/>
      <w:lvlText w:val="%7."/>
      <w:lvlJc w:val="left"/>
      <w:pPr>
        <w:ind w:left="5553" w:hanging="360"/>
      </w:pPr>
    </w:lvl>
    <w:lvl w:ilvl="7" w:tplc="38090019" w:tentative="1">
      <w:start w:val="1"/>
      <w:numFmt w:val="lowerLetter"/>
      <w:lvlText w:val="%8."/>
      <w:lvlJc w:val="left"/>
      <w:pPr>
        <w:ind w:left="6273" w:hanging="360"/>
      </w:pPr>
    </w:lvl>
    <w:lvl w:ilvl="8" w:tplc="38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9" w15:restartNumberingAfterBreak="0">
    <w:nsid w:val="345A1031"/>
    <w:multiLevelType w:val="hybridMultilevel"/>
    <w:tmpl w:val="A864AA7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F56A5"/>
    <w:multiLevelType w:val="hybridMultilevel"/>
    <w:tmpl w:val="AA68CBC8"/>
    <w:lvl w:ilvl="0" w:tplc="192C32A2">
      <w:numFmt w:val="bullet"/>
      <w:lvlText w:val="-"/>
      <w:lvlJc w:val="left"/>
      <w:pPr>
        <w:ind w:left="861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50D9532D"/>
    <w:multiLevelType w:val="hybridMultilevel"/>
    <w:tmpl w:val="5366C2B6"/>
    <w:lvl w:ilvl="0" w:tplc="3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5A7B63A2"/>
    <w:multiLevelType w:val="hybridMultilevel"/>
    <w:tmpl w:val="882EBDAA"/>
    <w:lvl w:ilvl="0" w:tplc="68D2AC04">
      <w:start w:val="2"/>
      <w:numFmt w:val="lowerLetter"/>
      <w:lvlText w:val="%1."/>
      <w:lvlJc w:val="left"/>
      <w:pPr>
        <w:ind w:left="8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81" w:hanging="360"/>
      </w:pPr>
    </w:lvl>
    <w:lvl w:ilvl="2" w:tplc="3809001B" w:tentative="1">
      <w:start w:val="1"/>
      <w:numFmt w:val="lowerRoman"/>
      <w:lvlText w:val="%3."/>
      <w:lvlJc w:val="right"/>
      <w:pPr>
        <w:ind w:left="2301" w:hanging="180"/>
      </w:pPr>
    </w:lvl>
    <w:lvl w:ilvl="3" w:tplc="3809000F" w:tentative="1">
      <w:start w:val="1"/>
      <w:numFmt w:val="decimal"/>
      <w:lvlText w:val="%4."/>
      <w:lvlJc w:val="left"/>
      <w:pPr>
        <w:ind w:left="3021" w:hanging="360"/>
      </w:pPr>
    </w:lvl>
    <w:lvl w:ilvl="4" w:tplc="38090019" w:tentative="1">
      <w:start w:val="1"/>
      <w:numFmt w:val="lowerLetter"/>
      <w:lvlText w:val="%5."/>
      <w:lvlJc w:val="left"/>
      <w:pPr>
        <w:ind w:left="3741" w:hanging="360"/>
      </w:pPr>
    </w:lvl>
    <w:lvl w:ilvl="5" w:tplc="3809001B" w:tentative="1">
      <w:start w:val="1"/>
      <w:numFmt w:val="lowerRoman"/>
      <w:lvlText w:val="%6."/>
      <w:lvlJc w:val="right"/>
      <w:pPr>
        <w:ind w:left="4461" w:hanging="180"/>
      </w:pPr>
    </w:lvl>
    <w:lvl w:ilvl="6" w:tplc="3809000F" w:tentative="1">
      <w:start w:val="1"/>
      <w:numFmt w:val="decimal"/>
      <w:lvlText w:val="%7."/>
      <w:lvlJc w:val="left"/>
      <w:pPr>
        <w:ind w:left="5181" w:hanging="360"/>
      </w:pPr>
    </w:lvl>
    <w:lvl w:ilvl="7" w:tplc="38090019" w:tentative="1">
      <w:start w:val="1"/>
      <w:numFmt w:val="lowerLetter"/>
      <w:lvlText w:val="%8."/>
      <w:lvlJc w:val="left"/>
      <w:pPr>
        <w:ind w:left="5901" w:hanging="360"/>
      </w:pPr>
    </w:lvl>
    <w:lvl w:ilvl="8" w:tplc="38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 w15:restartNumberingAfterBreak="0">
    <w:nsid w:val="5ACC0E5D"/>
    <w:multiLevelType w:val="hybridMultilevel"/>
    <w:tmpl w:val="0A28E8DE"/>
    <w:lvl w:ilvl="0" w:tplc="E13C6D00">
      <w:numFmt w:val="bullet"/>
      <w:lvlText w:val="-"/>
      <w:lvlJc w:val="left"/>
      <w:pPr>
        <w:ind w:left="861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 w15:restartNumberingAfterBreak="0">
    <w:nsid w:val="5FA22168"/>
    <w:multiLevelType w:val="hybridMultilevel"/>
    <w:tmpl w:val="B9824D0E"/>
    <w:lvl w:ilvl="0" w:tplc="E13C6D00">
      <w:numFmt w:val="bullet"/>
      <w:lvlText w:val="-"/>
      <w:lvlJc w:val="left"/>
      <w:pPr>
        <w:ind w:left="861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 w15:restartNumberingAfterBreak="0">
    <w:nsid w:val="62BE5B27"/>
    <w:multiLevelType w:val="hybridMultilevel"/>
    <w:tmpl w:val="09DA2B62"/>
    <w:lvl w:ilvl="0" w:tplc="71543B5E">
      <w:start w:val="1"/>
      <w:numFmt w:val="lowerLetter"/>
      <w:lvlText w:val="%1."/>
      <w:lvlJc w:val="left"/>
      <w:pPr>
        <w:ind w:left="12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60" w:hanging="360"/>
      </w:pPr>
    </w:lvl>
    <w:lvl w:ilvl="2" w:tplc="3809001B" w:tentative="1">
      <w:start w:val="1"/>
      <w:numFmt w:val="lowerRoman"/>
      <w:lvlText w:val="%3."/>
      <w:lvlJc w:val="right"/>
      <w:pPr>
        <w:ind w:left="2680" w:hanging="180"/>
      </w:pPr>
    </w:lvl>
    <w:lvl w:ilvl="3" w:tplc="3809000F" w:tentative="1">
      <w:start w:val="1"/>
      <w:numFmt w:val="decimal"/>
      <w:lvlText w:val="%4."/>
      <w:lvlJc w:val="left"/>
      <w:pPr>
        <w:ind w:left="3400" w:hanging="360"/>
      </w:pPr>
    </w:lvl>
    <w:lvl w:ilvl="4" w:tplc="38090019" w:tentative="1">
      <w:start w:val="1"/>
      <w:numFmt w:val="lowerLetter"/>
      <w:lvlText w:val="%5."/>
      <w:lvlJc w:val="left"/>
      <w:pPr>
        <w:ind w:left="4120" w:hanging="360"/>
      </w:pPr>
    </w:lvl>
    <w:lvl w:ilvl="5" w:tplc="3809001B" w:tentative="1">
      <w:start w:val="1"/>
      <w:numFmt w:val="lowerRoman"/>
      <w:lvlText w:val="%6."/>
      <w:lvlJc w:val="right"/>
      <w:pPr>
        <w:ind w:left="4840" w:hanging="180"/>
      </w:pPr>
    </w:lvl>
    <w:lvl w:ilvl="6" w:tplc="3809000F" w:tentative="1">
      <w:start w:val="1"/>
      <w:numFmt w:val="decimal"/>
      <w:lvlText w:val="%7."/>
      <w:lvlJc w:val="left"/>
      <w:pPr>
        <w:ind w:left="5560" w:hanging="360"/>
      </w:pPr>
    </w:lvl>
    <w:lvl w:ilvl="7" w:tplc="38090019" w:tentative="1">
      <w:start w:val="1"/>
      <w:numFmt w:val="lowerLetter"/>
      <w:lvlText w:val="%8."/>
      <w:lvlJc w:val="left"/>
      <w:pPr>
        <w:ind w:left="6280" w:hanging="360"/>
      </w:pPr>
    </w:lvl>
    <w:lvl w:ilvl="8" w:tplc="38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6" w15:restartNumberingAfterBreak="0">
    <w:nsid w:val="742622FC"/>
    <w:multiLevelType w:val="hybridMultilevel"/>
    <w:tmpl w:val="2988A388"/>
    <w:lvl w:ilvl="0" w:tplc="6BAC12E4">
      <w:start w:val="1"/>
      <w:numFmt w:val="lowerLetter"/>
      <w:lvlText w:val="%1."/>
      <w:lvlJc w:val="left"/>
      <w:pPr>
        <w:ind w:left="123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53" w:hanging="360"/>
      </w:pPr>
    </w:lvl>
    <w:lvl w:ilvl="2" w:tplc="3809001B" w:tentative="1">
      <w:start w:val="1"/>
      <w:numFmt w:val="lowerRoman"/>
      <w:lvlText w:val="%3."/>
      <w:lvlJc w:val="right"/>
      <w:pPr>
        <w:ind w:left="2673" w:hanging="180"/>
      </w:pPr>
    </w:lvl>
    <w:lvl w:ilvl="3" w:tplc="3809000F" w:tentative="1">
      <w:start w:val="1"/>
      <w:numFmt w:val="decimal"/>
      <w:lvlText w:val="%4."/>
      <w:lvlJc w:val="left"/>
      <w:pPr>
        <w:ind w:left="3393" w:hanging="360"/>
      </w:pPr>
    </w:lvl>
    <w:lvl w:ilvl="4" w:tplc="38090019" w:tentative="1">
      <w:start w:val="1"/>
      <w:numFmt w:val="lowerLetter"/>
      <w:lvlText w:val="%5."/>
      <w:lvlJc w:val="left"/>
      <w:pPr>
        <w:ind w:left="4113" w:hanging="360"/>
      </w:pPr>
    </w:lvl>
    <w:lvl w:ilvl="5" w:tplc="3809001B" w:tentative="1">
      <w:start w:val="1"/>
      <w:numFmt w:val="lowerRoman"/>
      <w:lvlText w:val="%6."/>
      <w:lvlJc w:val="right"/>
      <w:pPr>
        <w:ind w:left="4833" w:hanging="180"/>
      </w:pPr>
    </w:lvl>
    <w:lvl w:ilvl="6" w:tplc="3809000F" w:tentative="1">
      <w:start w:val="1"/>
      <w:numFmt w:val="decimal"/>
      <w:lvlText w:val="%7."/>
      <w:lvlJc w:val="left"/>
      <w:pPr>
        <w:ind w:left="5553" w:hanging="360"/>
      </w:pPr>
    </w:lvl>
    <w:lvl w:ilvl="7" w:tplc="38090019" w:tentative="1">
      <w:start w:val="1"/>
      <w:numFmt w:val="lowerLetter"/>
      <w:lvlText w:val="%8."/>
      <w:lvlJc w:val="left"/>
      <w:pPr>
        <w:ind w:left="6273" w:hanging="360"/>
      </w:pPr>
    </w:lvl>
    <w:lvl w:ilvl="8" w:tplc="38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7" w15:restartNumberingAfterBreak="0">
    <w:nsid w:val="7443782F"/>
    <w:multiLevelType w:val="hybridMultilevel"/>
    <w:tmpl w:val="E21015D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1F578A"/>
    <w:multiLevelType w:val="hybridMultilevel"/>
    <w:tmpl w:val="1E3A06EA"/>
    <w:lvl w:ilvl="0" w:tplc="5EE00F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B70E7"/>
    <w:multiLevelType w:val="hybridMultilevel"/>
    <w:tmpl w:val="7C4A9308"/>
    <w:lvl w:ilvl="0" w:tplc="F7C274C8">
      <w:numFmt w:val="bullet"/>
      <w:lvlText w:val="-"/>
      <w:lvlJc w:val="left"/>
      <w:pPr>
        <w:ind w:left="861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0" w15:restartNumberingAfterBreak="0">
    <w:nsid w:val="7CEF2F2E"/>
    <w:multiLevelType w:val="hybridMultilevel"/>
    <w:tmpl w:val="90D6E104"/>
    <w:lvl w:ilvl="0" w:tplc="38765740">
      <w:start w:val="1"/>
      <w:numFmt w:val="lowerLetter"/>
      <w:lvlText w:val="%1."/>
      <w:lvlJc w:val="left"/>
      <w:pPr>
        <w:ind w:left="123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53" w:hanging="360"/>
      </w:pPr>
    </w:lvl>
    <w:lvl w:ilvl="2" w:tplc="3809001B" w:tentative="1">
      <w:start w:val="1"/>
      <w:numFmt w:val="lowerRoman"/>
      <w:lvlText w:val="%3."/>
      <w:lvlJc w:val="right"/>
      <w:pPr>
        <w:ind w:left="2673" w:hanging="180"/>
      </w:pPr>
    </w:lvl>
    <w:lvl w:ilvl="3" w:tplc="3809000F" w:tentative="1">
      <w:start w:val="1"/>
      <w:numFmt w:val="decimal"/>
      <w:lvlText w:val="%4."/>
      <w:lvlJc w:val="left"/>
      <w:pPr>
        <w:ind w:left="3393" w:hanging="360"/>
      </w:pPr>
    </w:lvl>
    <w:lvl w:ilvl="4" w:tplc="38090019" w:tentative="1">
      <w:start w:val="1"/>
      <w:numFmt w:val="lowerLetter"/>
      <w:lvlText w:val="%5."/>
      <w:lvlJc w:val="left"/>
      <w:pPr>
        <w:ind w:left="4113" w:hanging="360"/>
      </w:pPr>
    </w:lvl>
    <w:lvl w:ilvl="5" w:tplc="3809001B" w:tentative="1">
      <w:start w:val="1"/>
      <w:numFmt w:val="lowerRoman"/>
      <w:lvlText w:val="%6."/>
      <w:lvlJc w:val="right"/>
      <w:pPr>
        <w:ind w:left="4833" w:hanging="180"/>
      </w:pPr>
    </w:lvl>
    <w:lvl w:ilvl="6" w:tplc="3809000F" w:tentative="1">
      <w:start w:val="1"/>
      <w:numFmt w:val="decimal"/>
      <w:lvlText w:val="%7."/>
      <w:lvlJc w:val="left"/>
      <w:pPr>
        <w:ind w:left="5553" w:hanging="360"/>
      </w:pPr>
    </w:lvl>
    <w:lvl w:ilvl="7" w:tplc="38090019" w:tentative="1">
      <w:start w:val="1"/>
      <w:numFmt w:val="lowerLetter"/>
      <w:lvlText w:val="%8."/>
      <w:lvlJc w:val="left"/>
      <w:pPr>
        <w:ind w:left="6273" w:hanging="360"/>
      </w:pPr>
    </w:lvl>
    <w:lvl w:ilvl="8" w:tplc="380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10"/>
  </w:num>
  <w:num w:numId="5">
    <w:abstractNumId w:val="3"/>
  </w:num>
  <w:num w:numId="6">
    <w:abstractNumId w:val="2"/>
  </w:num>
  <w:num w:numId="7">
    <w:abstractNumId w:val="6"/>
  </w:num>
  <w:num w:numId="8">
    <w:abstractNumId w:val="19"/>
  </w:num>
  <w:num w:numId="9">
    <w:abstractNumId w:val="14"/>
  </w:num>
  <w:num w:numId="10">
    <w:abstractNumId w:val="13"/>
  </w:num>
  <w:num w:numId="11">
    <w:abstractNumId w:val="12"/>
  </w:num>
  <w:num w:numId="12">
    <w:abstractNumId w:val="0"/>
  </w:num>
  <w:num w:numId="13">
    <w:abstractNumId w:val="9"/>
  </w:num>
  <w:num w:numId="14">
    <w:abstractNumId w:val="5"/>
  </w:num>
  <w:num w:numId="15">
    <w:abstractNumId w:val="16"/>
  </w:num>
  <w:num w:numId="16">
    <w:abstractNumId w:val="8"/>
  </w:num>
  <w:num w:numId="17">
    <w:abstractNumId w:val="4"/>
  </w:num>
  <w:num w:numId="18">
    <w:abstractNumId w:val="20"/>
  </w:num>
  <w:num w:numId="19">
    <w:abstractNumId w:val="7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B13"/>
    <w:rsid w:val="00024F3D"/>
    <w:rsid w:val="000308B4"/>
    <w:rsid w:val="000700C7"/>
    <w:rsid w:val="00085E21"/>
    <w:rsid w:val="00097469"/>
    <w:rsid w:val="000B4E8D"/>
    <w:rsid w:val="000C619C"/>
    <w:rsid w:val="000D64E1"/>
    <w:rsid w:val="000E1058"/>
    <w:rsid w:val="001A05B4"/>
    <w:rsid w:val="001B0C09"/>
    <w:rsid w:val="001C4BD9"/>
    <w:rsid w:val="001D6C1E"/>
    <w:rsid w:val="001E4E39"/>
    <w:rsid w:val="001F3C2A"/>
    <w:rsid w:val="00210599"/>
    <w:rsid w:val="0022174A"/>
    <w:rsid w:val="002704C9"/>
    <w:rsid w:val="002932D6"/>
    <w:rsid w:val="002A31ED"/>
    <w:rsid w:val="002D05D0"/>
    <w:rsid w:val="002F005C"/>
    <w:rsid w:val="002F48DD"/>
    <w:rsid w:val="00337E52"/>
    <w:rsid w:val="003402C7"/>
    <w:rsid w:val="00361966"/>
    <w:rsid w:val="00362D3B"/>
    <w:rsid w:val="00363C35"/>
    <w:rsid w:val="0038114B"/>
    <w:rsid w:val="00385C9B"/>
    <w:rsid w:val="00394CF7"/>
    <w:rsid w:val="003C1178"/>
    <w:rsid w:val="00402931"/>
    <w:rsid w:val="004058AF"/>
    <w:rsid w:val="00421E37"/>
    <w:rsid w:val="0044091A"/>
    <w:rsid w:val="00454F46"/>
    <w:rsid w:val="00460B32"/>
    <w:rsid w:val="0046618B"/>
    <w:rsid w:val="0047037E"/>
    <w:rsid w:val="00483A9D"/>
    <w:rsid w:val="004B54FD"/>
    <w:rsid w:val="004D33E0"/>
    <w:rsid w:val="00525D5A"/>
    <w:rsid w:val="005353F3"/>
    <w:rsid w:val="00547464"/>
    <w:rsid w:val="00547B13"/>
    <w:rsid w:val="00550BA7"/>
    <w:rsid w:val="00565F42"/>
    <w:rsid w:val="005733CA"/>
    <w:rsid w:val="005861A9"/>
    <w:rsid w:val="005A1D86"/>
    <w:rsid w:val="005B696C"/>
    <w:rsid w:val="005D321D"/>
    <w:rsid w:val="005F6070"/>
    <w:rsid w:val="00605EE1"/>
    <w:rsid w:val="0065118C"/>
    <w:rsid w:val="0067736C"/>
    <w:rsid w:val="006D6485"/>
    <w:rsid w:val="006F6EB6"/>
    <w:rsid w:val="00703114"/>
    <w:rsid w:val="00746261"/>
    <w:rsid w:val="00752D43"/>
    <w:rsid w:val="007535F5"/>
    <w:rsid w:val="00755F77"/>
    <w:rsid w:val="00757D66"/>
    <w:rsid w:val="00763A9F"/>
    <w:rsid w:val="00776535"/>
    <w:rsid w:val="00776FE7"/>
    <w:rsid w:val="007C564B"/>
    <w:rsid w:val="00801BFE"/>
    <w:rsid w:val="00815260"/>
    <w:rsid w:val="00824DED"/>
    <w:rsid w:val="0082685F"/>
    <w:rsid w:val="00844EED"/>
    <w:rsid w:val="0085370C"/>
    <w:rsid w:val="00865940"/>
    <w:rsid w:val="00880A88"/>
    <w:rsid w:val="008A7943"/>
    <w:rsid w:val="008D4918"/>
    <w:rsid w:val="008F2E1C"/>
    <w:rsid w:val="008F4167"/>
    <w:rsid w:val="00913973"/>
    <w:rsid w:val="00964B51"/>
    <w:rsid w:val="00987C81"/>
    <w:rsid w:val="009A47BB"/>
    <w:rsid w:val="009D5EEA"/>
    <w:rsid w:val="00A11EC5"/>
    <w:rsid w:val="00A14BB6"/>
    <w:rsid w:val="00A450C0"/>
    <w:rsid w:val="00A56580"/>
    <w:rsid w:val="00AA4A98"/>
    <w:rsid w:val="00AB1331"/>
    <w:rsid w:val="00AB271F"/>
    <w:rsid w:val="00AC21F2"/>
    <w:rsid w:val="00AD61C3"/>
    <w:rsid w:val="00AF3386"/>
    <w:rsid w:val="00AF7486"/>
    <w:rsid w:val="00B00946"/>
    <w:rsid w:val="00B10A33"/>
    <w:rsid w:val="00B15EF3"/>
    <w:rsid w:val="00B24725"/>
    <w:rsid w:val="00B4088B"/>
    <w:rsid w:val="00B52D19"/>
    <w:rsid w:val="00B709FF"/>
    <w:rsid w:val="00B94ED6"/>
    <w:rsid w:val="00BB34D2"/>
    <w:rsid w:val="00BC0252"/>
    <w:rsid w:val="00C012F7"/>
    <w:rsid w:val="00C2514A"/>
    <w:rsid w:val="00C468D4"/>
    <w:rsid w:val="00C71DE4"/>
    <w:rsid w:val="00C80ADB"/>
    <w:rsid w:val="00CB4F68"/>
    <w:rsid w:val="00CD4DAE"/>
    <w:rsid w:val="00CE18A4"/>
    <w:rsid w:val="00D47080"/>
    <w:rsid w:val="00D51CB7"/>
    <w:rsid w:val="00D60D9B"/>
    <w:rsid w:val="00D67E67"/>
    <w:rsid w:val="00D8283F"/>
    <w:rsid w:val="00D92458"/>
    <w:rsid w:val="00DA4B8B"/>
    <w:rsid w:val="00DD417D"/>
    <w:rsid w:val="00DD5E99"/>
    <w:rsid w:val="00E03DB0"/>
    <w:rsid w:val="00E05822"/>
    <w:rsid w:val="00E54C42"/>
    <w:rsid w:val="00E56473"/>
    <w:rsid w:val="00E83A39"/>
    <w:rsid w:val="00ED0460"/>
    <w:rsid w:val="00ED1BDA"/>
    <w:rsid w:val="00EE3862"/>
    <w:rsid w:val="00EF1312"/>
    <w:rsid w:val="00F0629F"/>
    <w:rsid w:val="00F12605"/>
    <w:rsid w:val="00F259A0"/>
    <w:rsid w:val="00F33BD8"/>
    <w:rsid w:val="00F675A6"/>
    <w:rsid w:val="00FA3C87"/>
    <w:rsid w:val="00FC02D0"/>
    <w:rsid w:val="00FC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323BD"/>
  <w15:chartTrackingRefBased/>
  <w15:docId w15:val="{4E1339D6-65E0-460E-AE63-7DA87435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B13"/>
  </w:style>
  <w:style w:type="paragraph" w:styleId="Footer">
    <w:name w:val="footer"/>
    <w:basedOn w:val="Normal"/>
    <w:link w:val="FooterChar"/>
    <w:uiPriority w:val="99"/>
    <w:unhideWhenUsed/>
    <w:rsid w:val="00547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B13"/>
  </w:style>
  <w:style w:type="paragraph" w:styleId="BalloonText">
    <w:name w:val="Balloon Text"/>
    <w:basedOn w:val="Normal"/>
    <w:link w:val="BalloonTextChar"/>
    <w:uiPriority w:val="99"/>
    <w:semiHidden/>
    <w:unhideWhenUsed/>
    <w:rsid w:val="00547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B1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A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4B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6E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ikombanyuwangi.ac.id" TargetMode="External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4983-8097-4BAE-8173-70C0413F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4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</dc:creator>
  <cp:keywords/>
  <dc:description/>
  <cp:lastModifiedBy>Dhani Anwar</cp:lastModifiedBy>
  <cp:revision>32</cp:revision>
  <dcterms:created xsi:type="dcterms:W3CDTF">2023-09-24T10:44:00Z</dcterms:created>
  <dcterms:modified xsi:type="dcterms:W3CDTF">2023-12-03T12:06:00Z</dcterms:modified>
</cp:coreProperties>
</file>